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60"/>
        <w:gridCol w:w="360"/>
        <w:gridCol w:w="4140"/>
        <w:gridCol w:w="2070"/>
        <w:gridCol w:w="2070"/>
      </w:tblGrid>
      <w:tr w:rsidR="00F8222E" w:rsidRPr="00B465FA" w14:paraId="1793E0C9" w14:textId="77777777" w:rsidTr="00726D0A">
        <w:trPr>
          <w:trHeight w:hRule="exact" w:val="907"/>
        </w:trPr>
        <w:tc>
          <w:tcPr>
            <w:tcW w:w="2160" w:type="dxa"/>
          </w:tcPr>
          <w:p w14:paraId="7029EE96" w14:textId="22A30BE3" w:rsidR="00F8222E" w:rsidRPr="00B90214" w:rsidRDefault="00FB501F" w:rsidP="00726D0A">
            <w:pPr>
              <w:pStyle w:val="8pthead-right"/>
              <w:rPr>
                <w:rFonts w:ascii="Cambria" w:hAnsi="Cambria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59DBCFE4" wp14:editId="7B23ACA4">
                  <wp:simplePos x="0" y="0"/>
                  <wp:positionH relativeFrom="page">
                    <wp:posOffset>-31750</wp:posOffset>
                  </wp:positionH>
                  <wp:positionV relativeFrom="page">
                    <wp:posOffset>-8255</wp:posOffset>
                  </wp:positionV>
                  <wp:extent cx="1390650" cy="511810"/>
                  <wp:effectExtent l="0" t="0" r="0" b="0"/>
                  <wp:wrapNone/>
                  <wp:docPr id="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74" t="19075" r="11844" b="20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" w:type="dxa"/>
            <w:vAlign w:val="bottom"/>
          </w:tcPr>
          <w:p w14:paraId="13B2D606" w14:textId="77777777" w:rsidR="00F8222E" w:rsidRPr="00B90214" w:rsidRDefault="00F8222E" w:rsidP="00726D0A">
            <w:pPr>
              <w:pStyle w:val="Checklisttext"/>
              <w:rPr>
                <w:rFonts w:cs="Arial"/>
              </w:rPr>
            </w:pPr>
          </w:p>
        </w:tc>
        <w:tc>
          <w:tcPr>
            <w:tcW w:w="8280" w:type="dxa"/>
            <w:gridSpan w:val="3"/>
            <w:vAlign w:val="bottom"/>
          </w:tcPr>
          <w:p w14:paraId="4EC95C73" w14:textId="77D2E1F5" w:rsidR="00F8222E" w:rsidRDefault="00F8222E" w:rsidP="00726D0A">
            <w:pPr>
              <w:pStyle w:val="aTitleHead1-line"/>
            </w:pPr>
          </w:p>
          <w:p w14:paraId="1DEC916E" w14:textId="1C88EBE2" w:rsidR="00F8222E" w:rsidRPr="00B465FA" w:rsidRDefault="00473530" w:rsidP="00726D0A">
            <w:pPr>
              <w:pStyle w:val="aTitleHead1-line"/>
            </w:pPr>
            <w:r w:rsidRPr="00473530">
              <w:t>Cancellation Request</w:t>
            </w:r>
            <w:r w:rsidR="00F8222E">
              <w:br/>
            </w:r>
          </w:p>
        </w:tc>
      </w:tr>
      <w:tr w:rsidR="00375B2D" w:rsidRPr="00D03762" w14:paraId="4544F803" w14:textId="77777777" w:rsidTr="00473530">
        <w:trPr>
          <w:trHeight w:hRule="exact" w:val="259"/>
        </w:trPr>
        <w:tc>
          <w:tcPr>
            <w:tcW w:w="2160" w:type="dxa"/>
          </w:tcPr>
          <w:p w14:paraId="1F233EDC" w14:textId="77777777" w:rsidR="00375B2D" w:rsidRDefault="00375B2D" w:rsidP="00D03762">
            <w:pPr>
              <w:pStyle w:val="9pt-text"/>
            </w:pPr>
          </w:p>
        </w:tc>
        <w:tc>
          <w:tcPr>
            <w:tcW w:w="360" w:type="dxa"/>
            <w:vAlign w:val="bottom"/>
          </w:tcPr>
          <w:p w14:paraId="262F4E79" w14:textId="77777777" w:rsidR="00375B2D" w:rsidRPr="00D03762" w:rsidRDefault="00375B2D" w:rsidP="00D03762">
            <w:pPr>
              <w:pStyle w:val="9pt-text"/>
            </w:pPr>
          </w:p>
        </w:tc>
        <w:tc>
          <w:tcPr>
            <w:tcW w:w="4140" w:type="dxa"/>
            <w:vAlign w:val="bottom"/>
          </w:tcPr>
          <w:p w14:paraId="7FE2358B" w14:textId="77777777" w:rsidR="00375B2D" w:rsidRPr="00D03762" w:rsidRDefault="00375B2D" w:rsidP="00D03762">
            <w:pPr>
              <w:pStyle w:val="9pt-text"/>
            </w:pPr>
          </w:p>
        </w:tc>
        <w:tc>
          <w:tcPr>
            <w:tcW w:w="2070" w:type="dxa"/>
          </w:tcPr>
          <w:p w14:paraId="242D218A" w14:textId="6019E9C9" w:rsidR="00375B2D" w:rsidRPr="008830A6" w:rsidRDefault="00375B2D" w:rsidP="008830A6">
            <w:pPr>
              <w:pStyle w:val="8pthead-right"/>
              <w:rPr>
                <w:rStyle w:val="Blue-BOLD"/>
              </w:rPr>
            </w:pPr>
          </w:p>
        </w:tc>
        <w:tc>
          <w:tcPr>
            <w:tcW w:w="2070" w:type="dxa"/>
          </w:tcPr>
          <w:p w14:paraId="726C7156" w14:textId="216FFBC1" w:rsidR="00375B2D" w:rsidRPr="00D03762" w:rsidRDefault="00375B2D" w:rsidP="00293F55">
            <w:pPr>
              <w:pStyle w:val="9pt-text-CTR"/>
            </w:pPr>
          </w:p>
        </w:tc>
      </w:tr>
    </w:tbl>
    <w:p w14:paraId="6299C16F" w14:textId="19C7183A" w:rsidR="00F8222E" w:rsidRPr="00647AF6" w:rsidRDefault="00F8222E" w:rsidP="00F8222E">
      <w:pPr>
        <w:pStyle w:val="ADDRESS-text"/>
      </w:pPr>
      <w:r w:rsidRPr="00481D1D">
        <w:t>Radian Guaranty Inc.</w:t>
      </w:r>
      <w:r w:rsidR="007E6767" w:rsidRPr="00FC05E0">
        <w:rPr>
          <w:rStyle w:val="AddressSpace"/>
        </w:rPr>
        <w:t xml:space="preserve">  ·  </w:t>
      </w:r>
      <w:r w:rsidR="007E7135" w:rsidRPr="007E7135">
        <w:t>550 East Swedesford Road, Suite 35</w:t>
      </w:r>
      <w:r w:rsidR="007E7135">
        <w:t>0</w:t>
      </w:r>
      <w:r w:rsidR="007E6767" w:rsidRPr="00FC05E0">
        <w:rPr>
          <w:rStyle w:val="AddressSpace"/>
        </w:rPr>
        <w:t xml:space="preserve">  ·  </w:t>
      </w:r>
      <w:r w:rsidR="007E7135" w:rsidRPr="007E7135">
        <w:t>Wayne</w:t>
      </w:r>
      <w:r w:rsidR="007E6767" w:rsidRPr="00FC05E0">
        <w:rPr>
          <w:rStyle w:val="AddressSpace"/>
        </w:rPr>
        <w:t xml:space="preserve">  ·  </w:t>
      </w:r>
      <w:r w:rsidRPr="00481D1D">
        <w:t>P</w:t>
      </w:r>
      <w:r>
        <w:t>ennsylvania</w:t>
      </w:r>
      <w:r w:rsidR="007E6767" w:rsidRPr="00FC05E0">
        <w:rPr>
          <w:rStyle w:val="AddressSpace"/>
        </w:rPr>
        <w:t xml:space="preserve">  ·  </w:t>
      </w:r>
      <w:r w:rsidR="007E7135" w:rsidRPr="007E7135">
        <w:t>19087</w:t>
      </w:r>
      <w:r>
        <w:tab/>
      </w:r>
      <w:r w:rsidRPr="00481D1D">
        <w:t>877.723.4261</w:t>
      </w:r>
    </w:p>
    <w:p w14:paraId="3F9EB44A" w14:textId="6903E9E8" w:rsidR="00F8222E" w:rsidRPr="00647AF6" w:rsidRDefault="00FB501F" w:rsidP="00F8222E">
      <w:pPr>
        <w:pStyle w:val="a2ptRule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A11BD1" wp14:editId="6E4F0872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6858000" cy="0"/>
                <wp:effectExtent l="9525" t="8890" r="9525" b="101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2B4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E45E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3.55pt" to="540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+RzswEAAEkDAAAOAAAAZHJzL2Uyb0RvYy54bWysU8Fu2zAMvQ/YPwi6L3aCpcuEOAWWrrt0&#10;W4C2H8BIsi1MFgVRiZ2/n6QmWbHdil0IUSSfHh+p9e00WHbUgQy6hs9nNWfaSVTGdQ1/frr/sOKM&#10;IjgFFp1u+EkTv928f7cevdAL7NEqHVgCcSRG3/A+Ri+qimSvB6AZeu1SsMUwQExu6CoVYEzog60W&#10;dX1TjRiUDyg1Ubq9ewnyTcFvWy3jz7YlHZlteOIWiw3F7rOtNmsQXQDfG3mmAW9gMYBx6dEr1B1E&#10;YIdg/oEajAxI2MaZxKHCtjVSlx5SN/P6r24ee/C69JLEIX+Vif4frPxx3LpdyNTl5B79A8pfxBxu&#10;e3CdLgSeTj4Nbp6lqkZP4lqSHfK7wPbjd1QpBw4RiwpTG4YMmfpjUxH7dBVbT5HJdHmzWq7qOs1E&#10;XmIViEuhDxS/aRxYPjTcGpd1AAHHB4qZCIhLSr52eG+sLbO0jo2J7XL1aVkqCK1ROZrzKHT7rQ3s&#10;CHkd6sWXj59LWynyOi3gwamC1mtQX8/nCMa+nNPr1p3VyALkbSOxR3XahYtKaV6F5nm38kK89kv1&#10;nx+w+Q0AAP//AwBQSwMEFAAGAAgAAAAhADRYz8jbAAAABQEAAA8AAABkcnMvZG93bnJldi54bWxM&#10;j8FOwzAQRO9I/QdrkbggahcQhBCnAiR6oBKCNh/gxksS1V6H2G3Tv2fLBY4zs5p5W8xH78Qeh9gF&#10;0jCbKhBIdbAdNRqq9etVBiImQ9a4QKjhiBHm5eSsMLkNB/rE/So1gkso5kZDm1KfSxnrFr2J09Aj&#10;cfYVBm8Sy6GRdjAHLvdOXit1J73piBda0+NLi/V2tfMaPt7s5c0yS+tv93D7/hwrv6gyr/XF+fj0&#10;CCLhmP6O4YTP6FAy0ybsyEbhNPAjScP9DMQpVJliY/NryLKQ/+nLHwAAAP//AwBQSwECLQAUAAYA&#10;CAAAACEAtoM4kv4AAADhAQAAEwAAAAAAAAAAAAAAAAAAAAAAW0NvbnRlbnRfVHlwZXNdLnhtbFBL&#10;AQItABQABgAIAAAAIQA4/SH/1gAAAJQBAAALAAAAAAAAAAAAAAAAAC8BAABfcmVscy8ucmVsc1BL&#10;AQItABQABgAIAAAAIQDSv+RzswEAAEkDAAAOAAAAAAAAAAAAAAAAAC4CAABkcnMvZTJvRG9jLnht&#10;bFBLAQItABQABgAIAAAAIQA0WM/I2wAAAAUBAAAPAAAAAAAAAAAAAAAAAA0EAABkcnMvZG93bnJl&#10;di54bWxQSwUGAAAAAAQABADzAAAAFQUAAAAA&#10;" strokecolor="#002b49" strokeweight="1.25pt"/>
            </w:pict>
          </mc:Fallback>
        </mc:AlternateContent>
      </w:r>
    </w:p>
    <w:p w14:paraId="4677431D" w14:textId="5CF00952" w:rsidR="00F8222E" w:rsidRDefault="00473530" w:rsidP="00473530">
      <w:pPr>
        <w:pStyle w:val="8pt-text"/>
      </w:pPr>
      <w:r w:rsidRPr="00473530">
        <w:t>Please type or print below.</w:t>
      </w:r>
    </w:p>
    <w:p w14:paraId="7761CCED" w14:textId="77777777" w:rsidR="00473530" w:rsidRPr="00430E3B" w:rsidRDefault="00473530" w:rsidP="00100CD7">
      <w:pPr>
        <w:pStyle w:val="tinyspacer"/>
      </w:pPr>
    </w:p>
    <w:tbl>
      <w:tblPr>
        <w:tblW w:w="108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884"/>
        <w:gridCol w:w="36"/>
        <w:gridCol w:w="774"/>
        <w:gridCol w:w="854"/>
        <w:gridCol w:w="532"/>
        <w:gridCol w:w="162"/>
        <w:gridCol w:w="1567"/>
        <w:gridCol w:w="637"/>
        <w:gridCol w:w="115"/>
        <w:gridCol w:w="183"/>
        <w:gridCol w:w="810"/>
        <w:gridCol w:w="117"/>
        <w:gridCol w:w="846"/>
        <w:gridCol w:w="296"/>
        <w:gridCol w:w="2251"/>
      </w:tblGrid>
      <w:tr w:rsidR="00B0696B" w:rsidRPr="00430E3B" w14:paraId="5EEB4834" w14:textId="77777777" w:rsidTr="00433212">
        <w:trPr>
          <w:trHeight w:hRule="exact" w:val="288"/>
        </w:trPr>
        <w:tc>
          <w:tcPr>
            <w:tcW w:w="3816" w:type="dxa"/>
            <w:gridSpan w:val="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E4F0C51" w14:textId="62E7A9B1" w:rsidR="008C5212" w:rsidRDefault="002363B2" w:rsidP="009F64F2">
            <w:pPr>
              <w:pStyle w:val="9pt-text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0" w:name="Text70"/>
            <w:r>
              <w:instrText xml:space="preserve"> FORMTEXT </w:instrText>
            </w:r>
            <w:r>
              <w:fldChar w:fldCharType="separate"/>
            </w:r>
            <w:r w:rsidR="009F64F2">
              <w:t> </w:t>
            </w:r>
            <w:r w:rsidR="009F64F2">
              <w:t> </w:t>
            </w:r>
            <w:r w:rsidR="009F64F2">
              <w:t> </w:t>
            </w:r>
            <w:r w:rsidR="009F64F2">
              <w:t> </w:t>
            </w:r>
            <w:r w:rsidR="009F64F2">
              <w:t> </w:t>
            </w:r>
            <w:r>
              <w:fldChar w:fldCharType="end"/>
            </w:r>
            <w:bookmarkEnd w:id="0"/>
          </w:p>
        </w:tc>
        <w:tc>
          <w:tcPr>
            <w:tcW w:w="162" w:type="dxa"/>
            <w:shd w:val="clear" w:color="auto" w:fill="auto"/>
            <w:vAlign w:val="bottom"/>
          </w:tcPr>
          <w:p w14:paraId="2DAF8258" w14:textId="010DED23" w:rsidR="008C5212" w:rsidRDefault="008C5212" w:rsidP="00851E0A">
            <w:pPr>
              <w:pStyle w:val="9pt-text"/>
            </w:pPr>
          </w:p>
        </w:tc>
        <w:tc>
          <w:tcPr>
            <w:tcW w:w="3312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1283413" w14:textId="6280F800" w:rsidR="008C5212" w:rsidRDefault="00B0696B" w:rsidP="009F64F2">
            <w:pPr>
              <w:pStyle w:val="9pt-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F64F2">
              <w:t> </w:t>
            </w:r>
            <w:r w:rsidR="009F64F2">
              <w:t> </w:t>
            </w:r>
            <w:r w:rsidR="009F64F2">
              <w:t> </w:t>
            </w:r>
            <w:r w:rsidR="009F64F2">
              <w:t> </w:t>
            </w:r>
            <w:r w:rsidR="009F64F2">
              <w:t> </w:t>
            </w:r>
            <w:r>
              <w:fldChar w:fldCharType="end"/>
            </w:r>
          </w:p>
        </w:tc>
        <w:tc>
          <w:tcPr>
            <w:tcW w:w="117" w:type="dxa"/>
            <w:shd w:val="clear" w:color="auto" w:fill="auto"/>
            <w:vAlign w:val="bottom"/>
          </w:tcPr>
          <w:p w14:paraId="3E628908" w14:textId="77777777" w:rsidR="008C5212" w:rsidRPr="007D7328" w:rsidRDefault="008C5212" w:rsidP="004E11A1">
            <w:pPr>
              <w:pStyle w:val="9pt-text"/>
              <w:rPr>
                <w:rStyle w:val="Blue-BOLD"/>
              </w:rPr>
            </w:pPr>
          </w:p>
        </w:tc>
        <w:tc>
          <w:tcPr>
            <w:tcW w:w="3393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3F37C0F" w14:textId="19D44A5C" w:rsidR="008C5212" w:rsidRDefault="00B0696B" w:rsidP="009F64F2">
            <w:pPr>
              <w:pStyle w:val="9pt-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F64F2">
              <w:t> </w:t>
            </w:r>
            <w:r w:rsidR="009F64F2">
              <w:t> </w:t>
            </w:r>
            <w:r w:rsidR="009F64F2">
              <w:t> </w:t>
            </w:r>
            <w:r w:rsidR="009F64F2">
              <w:t> </w:t>
            </w:r>
            <w:r w:rsidR="009F64F2">
              <w:t> </w:t>
            </w:r>
            <w:r>
              <w:fldChar w:fldCharType="end"/>
            </w:r>
          </w:p>
        </w:tc>
      </w:tr>
      <w:tr w:rsidR="006A5DEC" w:rsidRPr="00430E3B" w14:paraId="0B89285F" w14:textId="77777777" w:rsidTr="001269FE">
        <w:trPr>
          <w:trHeight w:hRule="exact" w:val="216"/>
        </w:trPr>
        <w:tc>
          <w:tcPr>
            <w:tcW w:w="3978" w:type="dxa"/>
            <w:gridSpan w:val="7"/>
            <w:shd w:val="clear" w:color="auto" w:fill="auto"/>
          </w:tcPr>
          <w:p w14:paraId="62171D9B" w14:textId="168542BB" w:rsidR="008C5212" w:rsidRDefault="008C5212" w:rsidP="003D7761">
            <w:pPr>
              <w:pStyle w:val="8pt-text"/>
            </w:pPr>
            <w:r w:rsidRPr="003D7761">
              <w:t>Lender ID number</w:t>
            </w:r>
          </w:p>
        </w:tc>
        <w:tc>
          <w:tcPr>
            <w:tcW w:w="1567" w:type="dxa"/>
            <w:shd w:val="clear" w:color="auto" w:fill="auto"/>
          </w:tcPr>
          <w:p w14:paraId="1B298F25" w14:textId="4D1FF5B3" w:rsidR="008C5212" w:rsidRDefault="008C5212" w:rsidP="003D7761">
            <w:pPr>
              <w:pStyle w:val="8pt-text"/>
            </w:pPr>
            <w:r w:rsidRPr="005E3FE0">
              <w:t>Loan number</w:t>
            </w:r>
          </w:p>
        </w:tc>
        <w:tc>
          <w:tcPr>
            <w:tcW w:w="1862" w:type="dxa"/>
            <w:gridSpan w:val="5"/>
            <w:shd w:val="clear" w:color="auto" w:fill="auto"/>
          </w:tcPr>
          <w:p w14:paraId="2756705D" w14:textId="77777777" w:rsidR="008C5212" w:rsidRPr="007D7328" w:rsidRDefault="008C5212" w:rsidP="004E11A1">
            <w:pPr>
              <w:pStyle w:val="9pt-text"/>
              <w:rPr>
                <w:rStyle w:val="Blue-BOLD"/>
              </w:rPr>
            </w:pPr>
          </w:p>
        </w:tc>
        <w:tc>
          <w:tcPr>
            <w:tcW w:w="3393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5C9CEEFC" w14:textId="634D9B1F" w:rsidR="008C5212" w:rsidRPr="005E3FE0" w:rsidRDefault="008C5212" w:rsidP="008C5212">
            <w:pPr>
              <w:pStyle w:val="8pt-text"/>
            </w:pPr>
            <w:r w:rsidRPr="005E3FE0">
              <w:t>Radian certificate number</w:t>
            </w:r>
          </w:p>
        </w:tc>
      </w:tr>
      <w:tr w:rsidR="00B0696B" w:rsidRPr="00B0696B" w14:paraId="634DC9F6" w14:textId="77777777" w:rsidTr="002925D9">
        <w:trPr>
          <w:trHeight w:hRule="exact" w:val="115"/>
        </w:trPr>
        <w:tc>
          <w:tcPr>
            <w:tcW w:w="736" w:type="dxa"/>
            <w:shd w:val="clear" w:color="auto" w:fill="auto"/>
            <w:vAlign w:val="bottom"/>
          </w:tcPr>
          <w:p w14:paraId="6AD04A17" w14:textId="77777777" w:rsidR="00B0696B" w:rsidRPr="00B0696B" w:rsidRDefault="00B0696B" w:rsidP="00B0696B">
            <w:pPr>
              <w:pStyle w:val="8pt-text"/>
              <w:rPr>
                <w:b/>
                <w:bCs/>
              </w:rPr>
            </w:pPr>
          </w:p>
        </w:tc>
        <w:tc>
          <w:tcPr>
            <w:tcW w:w="4809" w:type="dxa"/>
            <w:gridSpan w:val="7"/>
            <w:shd w:val="clear" w:color="auto" w:fill="auto"/>
            <w:vAlign w:val="bottom"/>
          </w:tcPr>
          <w:p w14:paraId="53B756A8" w14:textId="77777777" w:rsidR="00B0696B" w:rsidRDefault="00B0696B" w:rsidP="00B0696B">
            <w:pPr>
              <w:pStyle w:val="8pt-text"/>
            </w:pPr>
          </w:p>
        </w:tc>
        <w:tc>
          <w:tcPr>
            <w:tcW w:w="2708" w:type="dxa"/>
            <w:gridSpan w:val="6"/>
            <w:shd w:val="clear" w:color="auto" w:fill="auto"/>
            <w:vAlign w:val="bottom"/>
          </w:tcPr>
          <w:p w14:paraId="3B844013" w14:textId="77777777" w:rsidR="00B0696B" w:rsidRPr="00B0696B" w:rsidRDefault="00B0696B" w:rsidP="00B0696B">
            <w:pPr>
              <w:pStyle w:val="8pt-text"/>
              <w:rPr>
                <w:b/>
                <w:bCs/>
              </w:rPr>
            </w:pPr>
          </w:p>
        </w:tc>
        <w:tc>
          <w:tcPr>
            <w:tcW w:w="2547" w:type="dxa"/>
            <w:gridSpan w:val="2"/>
            <w:shd w:val="clear" w:color="auto" w:fill="auto"/>
            <w:vAlign w:val="bottom"/>
          </w:tcPr>
          <w:p w14:paraId="5B9AF8F6" w14:textId="77777777" w:rsidR="00B0696B" w:rsidRDefault="00B0696B" w:rsidP="00B0696B">
            <w:pPr>
              <w:pStyle w:val="8pt-text"/>
            </w:pPr>
          </w:p>
        </w:tc>
      </w:tr>
      <w:tr w:rsidR="00994D52" w:rsidRPr="00430E3B" w14:paraId="22F09680" w14:textId="77777777" w:rsidTr="005E3FE0">
        <w:trPr>
          <w:trHeight w:hRule="exact" w:val="360"/>
        </w:trPr>
        <w:tc>
          <w:tcPr>
            <w:tcW w:w="3284" w:type="dxa"/>
            <w:gridSpan w:val="5"/>
            <w:shd w:val="clear" w:color="auto" w:fill="E5E7E5"/>
            <w:vAlign w:val="center"/>
          </w:tcPr>
          <w:p w14:paraId="053DF921" w14:textId="15FB306A" w:rsidR="00994D52" w:rsidRPr="00366859" w:rsidRDefault="00423224" w:rsidP="0045336C">
            <w:pPr>
              <w:pStyle w:val="Subheadpms"/>
            </w:pPr>
            <w:r>
              <w:t xml:space="preserve"> </w:t>
            </w:r>
            <w:r w:rsidR="00157E32" w:rsidRPr="00157E32">
              <w:t>Lender</w:t>
            </w:r>
          </w:p>
        </w:tc>
        <w:tc>
          <w:tcPr>
            <w:tcW w:w="2261" w:type="dxa"/>
            <w:gridSpan w:val="3"/>
            <w:shd w:val="clear" w:color="auto" w:fill="E5E7E5"/>
            <w:vAlign w:val="center"/>
          </w:tcPr>
          <w:p w14:paraId="358B2388" w14:textId="77777777" w:rsidR="00994D52" w:rsidRPr="00366859" w:rsidRDefault="00994D52" w:rsidP="0045336C">
            <w:pPr>
              <w:pStyle w:val="Subheadpms"/>
            </w:pPr>
          </w:p>
        </w:tc>
        <w:tc>
          <w:tcPr>
            <w:tcW w:w="637" w:type="dxa"/>
            <w:shd w:val="clear" w:color="auto" w:fill="E5E7E5"/>
            <w:vAlign w:val="center"/>
          </w:tcPr>
          <w:p w14:paraId="35DEE941" w14:textId="77777777" w:rsidR="00994D52" w:rsidRPr="00366859" w:rsidRDefault="00994D52" w:rsidP="0045336C">
            <w:pPr>
              <w:pStyle w:val="Subheadpms"/>
            </w:pPr>
          </w:p>
        </w:tc>
        <w:tc>
          <w:tcPr>
            <w:tcW w:w="2367" w:type="dxa"/>
            <w:gridSpan w:val="6"/>
            <w:shd w:val="clear" w:color="auto" w:fill="E5E7E5"/>
            <w:vAlign w:val="center"/>
          </w:tcPr>
          <w:p w14:paraId="43A73C14" w14:textId="77777777" w:rsidR="00994D52" w:rsidRPr="00366859" w:rsidRDefault="00994D52" w:rsidP="0045336C">
            <w:pPr>
              <w:pStyle w:val="Subheadpms"/>
            </w:pPr>
          </w:p>
        </w:tc>
        <w:tc>
          <w:tcPr>
            <w:tcW w:w="2251" w:type="dxa"/>
            <w:shd w:val="clear" w:color="auto" w:fill="E5E7E5"/>
            <w:vAlign w:val="center"/>
          </w:tcPr>
          <w:p w14:paraId="01B8A077" w14:textId="77777777" w:rsidR="00994D52" w:rsidRPr="00366859" w:rsidRDefault="00994D52" w:rsidP="0045336C">
            <w:pPr>
              <w:pStyle w:val="Subheadpms"/>
            </w:pPr>
          </w:p>
        </w:tc>
      </w:tr>
      <w:tr w:rsidR="00157E32" w:rsidRPr="00430E3B" w14:paraId="10605FF1" w14:textId="77777777" w:rsidTr="009D2514">
        <w:trPr>
          <w:trHeight w:hRule="exact" w:val="360"/>
        </w:trPr>
        <w:tc>
          <w:tcPr>
            <w:tcW w:w="1656" w:type="dxa"/>
            <w:gridSpan w:val="3"/>
            <w:shd w:val="clear" w:color="auto" w:fill="auto"/>
            <w:vAlign w:val="bottom"/>
          </w:tcPr>
          <w:p w14:paraId="02CA78DC" w14:textId="77777777" w:rsidR="00157E32" w:rsidRPr="00430E3B" w:rsidRDefault="00157E32" w:rsidP="00831A19">
            <w:pPr>
              <w:pStyle w:val="9pt-text-BLUE"/>
            </w:pPr>
            <w:r>
              <w:t>Name</w:t>
            </w:r>
          </w:p>
        </w:tc>
        <w:tc>
          <w:tcPr>
            <w:tcW w:w="9144" w:type="dxa"/>
            <w:gridSpan w:val="13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AD9CB7C" w14:textId="564FBEA1" w:rsidR="00157E32" w:rsidRPr="00430E3B" w:rsidRDefault="006C2310" w:rsidP="009F64F2">
            <w:pPr>
              <w:pStyle w:val="9pt-text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1" w:name="Text9"/>
            <w:r>
              <w:instrText xml:space="preserve"> FORMTEXT </w:instrText>
            </w:r>
            <w:r>
              <w:fldChar w:fldCharType="separate"/>
            </w:r>
            <w:r w:rsidR="009F64F2">
              <w:t> </w:t>
            </w:r>
            <w:r w:rsidR="009F64F2">
              <w:t> </w:t>
            </w:r>
            <w:r w:rsidR="009F64F2">
              <w:t> </w:t>
            </w:r>
            <w:r w:rsidR="009F64F2">
              <w:t> </w:t>
            </w:r>
            <w:r w:rsidR="009F64F2">
              <w:t> </w:t>
            </w:r>
            <w:r>
              <w:fldChar w:fldCharType="end"/>
            </w:r>
            <w:bookmarkEnd w:id="1"/>
            <w:r w:rsidR="00157E32" w:rsidRPr="00430E3B">
              <w:t xml:space="preserve"> </w:t>
            </w:r>
          </w:p>
        </w:tc>
      </w:tr>
      <w:tr w:rsidR="00CD0048" w:rsidRPr="00430E3B" w14:paraId="047BD6C4" w14:textId="77777777" w:rsidTr="002925D9">
        <w:trPr>
          <w:trHeight w:hRule="exact" w:val="115"/>
        </w:trPr>
        <w:tc>
          <w:tcPr>
            <w:tcW w:w="1656" w:type="dxa"/>
            <w:gridSpan w:val="3"/>
            <w:shd w:val="clear" w:color="auto" w:fill="auto"/>
            <w:vAlign w:val="bottom"/>
          </w:tcPr>
          <w:p w14:paraId="5C4D58D2" w14:textId="77777777" w:rsidR="00977A9D" w:rsidRPr="00430E3B" w:rsidRDefault="00977A9D" w:rsidP="00726D0A">
            <w:pPr>
              <w:pStyle w:val="9pt-text-BLUE"/>
            </w:pPr>
          </w:p>
        </w:tc>
        <w:tc>
          <w:tcPr>
            <w:tcW w:w="1628" w:type="dxa"/>
            <w:gridSpan w:val="2"/>
            <w:shd w:val="clear" w:color="auto" w:fill="auto"/>
            <w:vAlign w:val="bottom"/>
          </w:tcPr>
          <w:p w14:paraId="1E5559F1" w14:textId="77777777" w:rsidR="00977A9D" w:rsidRPr="00430E3B" w:rsidRDefault="00977A9D" w:rsidP="00726D0A">
            <w:pPr>
              <w:pStyle w:val="9pt-text"/>
            </w:pPr>
          </w:p>
        </w:tc>
        <w:tc>
          <w:tcPr>
            <w:tcW w:w="2261" w:type="dxa"/>
            <w:gridSpan w:val="3"/>
            <w:shd w:val="clear" w:color="auto" w:fill="auto"/>
            <w:vAlign w:val="bottom"/>
          </w:tcPr>
          <w:p w14:paraId="4B682A5F" w14:textId="77777777" w:rsidR="00977A9D" w:rsidRPr="00430E3B" w:rsidRDefault="00977A9D" w:rsidP="00726D0A">
            <w:pPr>
              <w:pStyle w:val="9pt-text"/>
            </w:pPr>
          </w:p>
        </w:tc>
        <w:tc>
          <w:tcPr>
            <w:tcW w:w="637" w:type="dxa"/>
            <w:shd w:val="clear" w:color="auto" w:fill="auto"/>
            <w:vAlign w:val="bottom"/>
          </w:tcPr>
          <w:p w14:paraId="762E64B6" w14:textId="77777777" w:rsidR="00977A9D" w:rsidRPr="00430E3B" w:rsidRDefault="00977A9D" w:rsidP="00726D0A">
            <w:pPr>
              <w:pStyle w:val="9pt-text-BLUE"/>
            </w:pPr>
          </w:p>
        </w:tc>
        <w:tc>
          <w:tcPr>
            <w:tcW w:w="2367" w:type="dxa"/>
            <w:gridSpan w:val="6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6CDA9107" w14:textId="77777777" w:rsidR="00977A9D" w:rsidRPr="00430E3B" w:rsidRDefault="00977A9D" w:rsidP="00726D0A">
            <w:pPr>
              <w:pStyle w:val="9pt-text"/>
            </w:pPr>
          </w:p>
        </w:tc>
        <w:tc>
          <w:tcPr>
            <w:tcW w:w="2251" w:type="dxa"/>
            <w:shd w:val="clear" w:color="auto" w:fill="auto"/>
            <w:vAlign w:val="bottom"/>
          </w:tcPr>
          <w:p w14:paraId="17FA9D93" w14:textId="77777777" w:rsidR="00977A9D" w:rsidRPr="00430E3B" w:rsidRDefault="00977A9D" w:rsidP="00726D0A">
            <w:pPr>
              <w:pStyle w:val="9pt-text"/>
            </w:pPr>
          </w:p>
        </w:tc>
      </w:tr>
      <w:tr w:rsidR="00E63257" w:rsidRPr="00430E3B" w14:paraId="1841E353" w14:textId="77777777" w:rsidTr="009D2514">
        <w:trPr>
          <w:trHeight w:hRule="exact" w:val="360"/>
        </w:trPr>
        <w:tc>
          <w:tcPr>
            <w:tcW w:w="1656" w:type="dxa"/>
            <w:gridSpan w:val="3"/>
            <w:shd w:val="clear" w:color="auto" w:fill="auto"/>
            <w:vAlign w:val="bottom"/>
          </w:tcPr>
          <w:p w14:paraId="0BB72D38" w14:textId="2CA6B0BC" w:rsidR="00E63257" w:rsidRPr="00430E3B" w:rsidRDefault="00831A19" w:rsidP="00726D0A">
            <w:pPr>
              <w:pStyle w:val="9pt-text-BLUE"/>
            </w:pPr>
            <w:r w:rsidRPr="00831A19">
              <w:t>Street address</w:t>
            </w:r>
          </w:p>
        </w:tc>
        <w:tc>
          <w:tcPr>
            <w:tcW w:w="9144" w:type="dxa"/>
            <w:gridSpan w:val="13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D4E849B" w14:textId="60F09C58" w:rsidR="00E63257" w:rsidRPr="00430E3B" w:rsidRDefault="006C2310" w:rsidP="009F64F2">
            <w:pPr>
              <w:pStyle w:val="9pt-text"/>
            </w:pPr>
            <w:r>
              <w:fldChar w:fldCharType="begin">
                <w:ffData>
                  <w:name w:val="Text66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2" w:name="Text66"/>
            <w:r>
              <w:instrText xml:space="preserve"> FORMTEXT </w:instrText>
            </w:r>
            <w:r>
              <w:fldChar w:fldCharType="separate"/>
            </w:r>
            <w:r w:rsidR="009F64F2">
              <w:t> </w:t>
            </w:r>
            <w:r w:rsidR="009F64F2">
              <w:t> </w:t>
            </w:r>
            <w:r w:rsidR="009F64F2">
              <w:t> </w:t>
            </w:r>
            <w:r w:rsidR="009F64F2">
              <w:t> </w:t>
            </w:r>
            <w:r w:rsidR="009F64F2">
              <w:t> </w:t>
            </w:r>
            <w:r>
              <w:fldChar w:fldCharType="end"/>
            </w:r>
            <w:bookmarkEnd w:id="2"/>
          </w:p>
        </w:tc>
      </w:tr>
      <w:tr w:rsidR="005219B1" w:rsidRPr="00430E3B" w14:paraId="45EF1ADD" w14:textId="77777777" w:rsidTr="001269FE">
        <w:trPr>
          <w:trHeight w:hRule="exact" w:val="216"/>
        </w:trPr>
        <w:tc>
          <w:tcPr>
            <w:tcW w:w="1656" w:type="dxa"/>
            <w:gridSpan w:val="3"/>
            <w:shd w:val="clear" w:color="auto" w:fill="auto"/>
          </w:tcPr>
          <w:p w14:paraId="32BA9B0B" w14:textId="77777777" w:rsidR="00821A78" w:rsidRPr="00430E3B" w:rsidRDefault="00821A78" w:rsidP="00432D07">
            <w:pPr>
              <w:pStyle w:val="8pt-text"/>
            </w:pPr>
          </w:p>
        </w:tc>
        <w:tc>
          <w:tcPr>
            <w:tcW w:w="1628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3BDAB373" w14:textId="77777777" w:rsidR="00821A78" w:rsidRPr="00430E3B" w:rsidRDefault="00A2777A" w:rsidP="00432D07">
            <w:pPr>
              <w:pStyle w:val="8pt-text"/>
            </w:pPr>
            <w:r>
              <w:t>Street</w:t>
            </w:r>
          </w:p>
        </w:tc>
        <w:tc>
          <w:tcPr>
            <w:tcW w:w="2261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502318AF" w14:textId="77777777" w:rsidR="00821A78" w:rsidRPr="00430E3B" w:rsidRDefault="00821A78" w:rsidP="00432D07">
            <w:pPr>
              <w:pStyle w:val="8pt-text"/>
            </w:pPr>
          </w:p>
        </w:tc>
        <w:tc>
          <w:tcPr>
            <w:tcW w:w="637" w:type="dxa"/>
            <w:tcBorders>
              <w:top w:val="single" w:sz="2" w:space="0" w:color="auto"/>
            </w:tcBorders>
            <w:shd w:val="clear" w:color="auto" w:fill="auto"/>
          </w:tcPr>
          <w:p w14:paraId="6D76C1E5" w14:textId="77777777" w:rsidR="00821A78" w:rsidRPr="00430E3B" w:rsidRDefault="00821A78" w:rsidP="00432D07">
            <w:pPr>
              <w:pStyle w:val="8pt-text"/>
            </w:pPr>
          </w:p>
        </w:tc>
        <w:tc>
          <w:tcPr>
            <w:tcW w:w="2367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14:paraId="7FF9639A" w14:textId="77777777" w:rsidR="00821A78" w:rsidRPr="00430E3B" w:rsidRDefault="00821A78" w:rsidP="00432D07">
            <w:pPr>
              <w:pStyle w:val="8pt-text"/>
            </w:pPr>
          </w:p>
        </w:tc>
        <w:tc>
          <w:tcPr>
            <w:tcW w:w="2251" w:type="dxa"/>
            <w:tcBorders>
              <w:top w:val="single" w:sz="2" w:space="0" w:color="auto"/>
            </w:tcBorders>
            <w:shd w:val="clear" w:color="auto" w:fill="auto"/>
          </w:tcPr>
          <w:p w14:paraId="1D6EFD10" w14:textId="77777777" w:rsidR="00821A78" w:rsidRPr="00430E3B" w:rsidRDefault="00821A78" w:rsidP="00432D07">
            <w:pPr>
              <w:pStyle w:val="8pt-text"/>
            </w:pPr>
          </w:p>
        </w:tc>
      </w:tr>
      <w:tr w:rsidR="00E63257" w:rsidRPr="00430E3B" w14:paraId="3E5A60FA" w14:textId="77777777" w:rsidTr="009D2514">
        <w:trPr>
          <w:trHeight w:hRule="exact" w:val="360"/>
        </w:trPr>
        <w:tc>
          <w:tcPr>
            <w:tcW w:w="1656" w:type="dxa"/>
            <w:gridSpan w:val="3"/>
            <w:shd w:val="clear" w:color="auto" w:fill="auto"/>
            <w:vAlign w:val="bottom"/>
          </w:tcPr>
          <w:p w14:paraId="00E67824" w14:textId="100DD9C6" w:rsidR="00E63257" w:rsidRPr="00430E3B" w:rsidRDefault="00831A19" w:rsidP="00726D0A">
            <w:pPr>
              <w:pStyle w:val="9pt-text-BLUE"/>
            </w:pPr>
            <w:r w:rsidRPr="00831A19">
              <w:t>City, state and zip</w:t>
            </w:r>
          </w:p>
        </w:tc>
        <w:tc>
          <w:tcPr>
            <w:tcW w:w="3889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49BA71D" w14:textId="344113B2" w:rsidR="00E63257" w:rsidRPr="00430E3B" w:rsidRDefault="006C2310" w:rsidP="009F64F2">
            <w:pPr>
              <w:pStyle w:val="9pt-text"/>
            </w:pPr>
            <w:r>
              <w:fldChar w:fldCharType="begin">
                <w:ffData>
                  <w:name w:val="Text6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" w:name="Text67"/>
            <w:r>
              <w:instrText xml:space="preserve"> FORMTEXT </w:instrText>
            </w:r>
            <w:r>
              <w:fldChar w:fldCharType="separate"/>
            </w:r>
            <w:r w:rsidR="009F64F2">
              <w:t> </w:t>
            </w:r>
            <w:r w:rsidR="009F64F2">
              <w:t> </w:t>
            </w:r>
            <w:r w:rsidR="009F64F2">
              <w:t> </w:t>
            </w:r>
            <w:r w:rsidR="009F64F2">
              <w:t> </w:t>
            </w:r>
            <w:r w:rsidR="009F64F2">
              <w:t> </w:t>
            </w:r>
            <w:r>
              <w:fldChar w:fldCharType="end"/>
            </w:r>
            <w:bookmarkEnd w:id="3"/>
          </w:p>
        </w:tc>
        <w:tc>
          <w:tcPr>
            <w:tcW w:w="3004" w:type="dxa"/>
            <w:gridSpan w:val="7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266D98F" w14:textId="28B05EF2" w:rsidR="00E63257" w:rsidRPr="00430E3B" w:rsidRDefault="00D0045D" w:rsidP="009F64F2">
            <w:pPr>
              <w:pStyle w:val="9pt-text"/>
            </w:pPr>
            <w: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68"/>
            <w:r>
              <w:instrText xml:space="preserve"> FORMTEXT </w:instrText>
            </w:r>
            <w:r>
              <w:fldChar w:fldCharType="separate"/>
            </w:r>
            <w:r w:rsidR="009F64F2">
              <w:t> </w:t>
            </w:r>
            <w:r w:rsidR="009F64F2">
              <w:t> </w:t>
            </w:r>
            <w:r w:rsidR="009F64F2">
              <w:t> </w:t>
            </w:r>
            <w:r w:rsidR="009F64F2">
              <w:t> </w:t>
            </w:r>
            <w:r w:rsidR="009F64F2">
              <w:t> </w:t>
            </w:r>
            <w:r>
              <w:fldChar w:fldCharType="end"/>
            </w:r>
            <w:bookmarkEnd w:id="4"/>
          </w:p>
        </w:tc>
        <w:tc>
          <w:tcPr>
            <w:tcW w:w="2251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EB4EFA5" w14:textId="182B45C6" w:rsidR="00E63257" w:rsidRPr="00430E3B" w:rsidRDefault="00D0045D" w:rsidP="009F64F2">
            <w:pPr>
              <w:pStyle w:val="9pt-text"/>
            </w:pPr>
            <w:r>
              <w:fldChar w:fldCharType="begin">
                <w:ffData>
                  <w:name w:val="Text6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xt69"/>
            <w:r>
              <w:instrText xml:space="preserve"> FORMTEXT </w:instrText>
            </w:r>
            <w:r>
              <w:fldChar w:fldCharType="separate"/>
            </w:r>
            <w:r w:rsidR="009F64F2">
              <w:t> </w:t>
            </w:r>
            <w:r w:rsidR="009F64F2">
              <w:t> </w:t>
            </w:r>
            <w:r w:rsidR="009F64F2">
              <w:t> </w:t>
            </w:r>
            <w:r w:rsidR="009F64F2">
              <w:t> </w:t>
            </w:r>
            <w:r w:rsidR="009F64F2">
              <w:t> </w:t>
            </w:r>
            <w:r>
              <w:fldChar w:fldCharType="end"/>
            </w:r>
            <w:bookmarkEnd w:id="5"/>
          </w:p>
        </w:tc>
      </w:tr>
      <w:tr w:rsidR="005219B1" w:rsidRPr="00430E3B" w14:paraId="2C2B899D" w14:textId="77777777" w:rsidTr="001269FE">
        <w:trPr>
          <w:trHeight w:hRule="exact" w:val="216"/>
        </w:trPr>
        <w:tc>
          <w:tcPr>
            <w:tcW w:w="1656" w:type="dxa"/>
            <w:gridSpan w:val="3"/>
            <w:shd w:val="clear" w:color="auto" w:fill="auto"/>
          </w:tcPr>
          <w:p w14:paraId="2C472951" w14:textId="77777777" w:rsidR="00821A78" w:rsidRPr="00430E3B" w:rsidRDefault="00821A78" w:rsidP="00432D07">
            <w:pPr>
              <w:pStyle w:val="8pt-text"/>
            </w:pPr>
          </w:p>
        </w:tc>
        <w:tc>
          <w:tcPr>
            <w:tcW w:w="1628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4108E1BE" w14:textId="77777777" w:rsidR="00821A78" w:rsidRPr="00430E3B" w:rsidRDefault="00A2777A" w:rsidP="00432D07">
            <w:pPr>
              <w:pStyle w:val="8pt-text"/>
            </w:pPr>
            <w:r>
              <w:t>City</w:t>
            </w:r>
          </w:p>
        </w:tc>
        <w:tc>
          <w:tcPr>
            <w:tcW w:w="2261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0CC8FD49" w14:textId="77777777" w:rsidR="00821A78" w:rsidRPr="00430E3B" w:rsidRDefault="00821A78" w:rsidP="00432D07">
            <w:pPr>
              <w:pStyle w:val="8pt-text"/>
            </w:pPr>
          </w:p>
        </w:tc>
        <w:tc>
          <w:tcPr>
            <w:tcW w:w="637" w:type="dxa"/>
            <w:tcBorders>
              <w:top w:val="single" w:sz="2" w:space="0" w:color="auto"/>
            </w:tcBorders>
            <w:shd w:val="clear" w:color="auto" w:fill="auto"/>
          </w:tcPr>
          <w:p w14:paraId="15A98308" w14:textId="77777777" w:rsidR="00821A78" w:rsidRPr="00430E3B" w:rsidRDefault="00A2777A" w:rsidP="00432D07">
            <w:pPr>
              <w:pStyle w:val="8pt-text"/>
            </w:pPr>
            <w:r>
              <w:t>State</w:t>
            </w:r>
          </w:p>
        </w:tc>
        <w:tc>
          <w:tcPr>
            <w:tcW w:w="2367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14:paraId="23149583" w14:textId="77777777" w:rsidR="00821A78" w:rsidRPr="00430E3B" w:rsidRDefault="00821A78" w:rsidP="00432D07">
            <w:pPr>
              <w:pStyle w:val="8pt-text"/>
            </w:pPr>
          </w:p>
        </w:tc>
        <w:tc>
          <w:tcPr>
            <w:tcW w:w="2251" w:type="dxa"/>
            <w:tcBorders>
              <w:top w:val="single" w:sz="2" w:space="0" w:color="auto"/>
            </w:tcBorders>
            <w:shd w:val="clear" w:color="auto" w:fill="auto"/>
          </w:tcPr>
          <w:p w14:paraId="67B880A1" w14:textId="77777777" w:rsidR="00821A78" w:rsidRPr="00430E3B" w:rsidRDefault="00A2777A" w:rsidP="00432D07">
            <w:pPr>
              <w:pStyle w:val="8pt-text"/>
            </w:pPr>
            <w:r>
              <w:t>Zip Code</w:t>
            </w:r>
          </w:p>
        </w:tc>
      </w:tr>
      <w:tr w:rsidR="009D2514" w:rsidRPr="00430E3B" w14:paraId="3DC2F5EE" w14:textId="77777777" w:rsidTr="002925D9">
        <w:trPr>
          <w:trHeight w:hRule="exact" w:val="115"/>
        </w:trPr>
        <w:tc>
          <w:tcPr>
            <w:tcW w:w="1656" w:type="dxa"/>
            <w:gridSpan w:val="3"/>
            <w:shd w:val="clear" w:color="auto" w:fill="auto"/>
            <w:vAlign w:val="bottom"/>
          </w:tcPr>
          <w:p w14:paraId="6EA403BC" w14:textId="77777777" w:rsidR="00E325B6" w:rsidRPr="00430E3B" w:rsidRDefault="00E325B6" w:rsidP="004929D9">
            <w:pPr>
              <w:pStyle w:val="tinyspacer"/>
            </w:pPr>
          </w:p>
        </w:tc>
        <w:tc>
          <w:tcPr>
            <w:tcW w:w="1628" w:type="dxa"/>
            <w:gridSpan w:val="2"/>
            <w:shd w:val="clear" w:color="auto" w:fill="auto"/>
            <w:vAlign w:val="bottom"/>
          </w:tcPr>
          <w:p w14:paraId="2530368A" w14:textId="77777777" w:rsidR="00E325B6" w:rsidRPr="00430E3B" w:rsidRDefault="00E325B6" w:rsidP="004929D9">
            <w:pPr>
              <w:pStyle w:val="tinyspacer"/>
            </w:pPr>
          </w:p>
        </w:tc>
        <w:tc>
          <w:tcPr>
            <w:tcW w:w="2261" w:type="dxa"/>
            <w:gridSpan w:val="3"/>
            <w:shd w:val="clear" w:color="auto" w:fill="auto"/>
            <w:vAlign w:val="bottom"/>
          </w:tcPr>
          <w:p w14:paraId="45A90DB2" w14:textId="77777777" w:rsidR="00E325B6" w:rsidRPr="00430E3B" w:rsidRDefault="00E325B6" w:rsidP="004929D9">
            <w:pPr>
              <w:pStyle w:val="tinyspacer"/>
            </w:pPr>
          </w:p>
        </w:tc>
        <w:tc>
          <w:tcPr>
            <w:tcW w:w="637" w:type="dxa"/>
            <w:shd w:val="clear" w:color="auto" w:fill="auto"/>
            <w:vAlign w:val="bottom"/>
          </w:tcPr>
          <w:p w14:paraId="017F3D09" w14:textId="77777777" w:rsidR="00E325B6" w:rsidRPr="00430E3B" w:rsidRDefault="00E325B6" w:rsidP="004929D9">
            <w:pPr>
              <w:pStyle w:val="tinyspacer"/>
            </w:pPr>
          </w:p>
        </w:tc>
        <w:tc>
          <w:tcPr>
            <w:tcW w:w="2367" w:type="dxa"/>
            <w:gridSpan w:val="6"/>
            <w:shd w:val="clear" w:color="auto" w:fill="auto"/>
            <w:vAlign w:val="bottom"/>
          </w:tcPr>
          <w:p w14:paraId="09552DCE" w14:textId="77777777" w:rsidR="00E325B6" w:rsidRPr="00430E3B" w:rsidRDefault="00E325B6" w:rsidP="004929D9">
            <w:pPr>
              <w:pStyle w:val="tinyspacer"/>
            </w:pPr>
          </w:p>
        </w:tc>
        <w:tc>
          <w:tcPr>
            <w:tcW w:w="2251" w:type="dxa"/>
            <w:shd w:val="clear" w:color="auto" w:fill="auto"/>
            <w:vAlign w:val="bottom"/>
          </w:tcPr>
          <w:p w14:paraId="23CAFFC5" w14:textId="77777777" w:rsidR="00E325B6" w:rsidRPr="00430E3B" w:rsidRDefault="00E325B6" w:rsidP="004929D9">
            <w:pPr>
              <w:pStyle w:val="tinyspacer"/>
            </w:pPr>
          </w:p>
        </w:tc>
      </w:tr>
      <w:tr w:rsidR="001A4A5C" w:rsidRPr="00430E3B" w14:paraId="3E7AFE56" w14:textId="77777777" w:rsidTr="004662CD">
        <w:trPr>
          <w:trHeight w:hRule="exact" w:val="360"/>
        </w:trPr>
        <w:tc>
          <w:tcPr>
            <w:tcW w:w="3284" w:type="dxa"/>
            <w:gridSpan w:val="5"/>
            <w:shd w:val="clear" w:color="auto" w:fill="E5E7E5"/>
            <w:vAlign w:val="center"/>
          </w:tcPr>
          <w:p w14:paraId="5BA2B3F9" w14:textId="607D0263" w:rsidR="001A4A5C" w:rsidRPr="00430E3B" w:rsidRDefault="00423224" w:rsidP="001A4A5C">
            <w:pPr>
              <w:pStyle w:val="Subheadpms"/>
            </w:pPr>
            <w:r>
              <w:t xml:space="preserve"> </w:t>
            </w:r>
            <w:r w:rsidR="001A4A5C" w:rsidRPr="001A4A5C">
              <w:t>Borrower</w:t>
            </w:r>
          </w:p>
        </w:tc>
        <w:tc>
          <w:tcPr>
            <w:tcW w:w="2261" w:type="dxa"/>
            <w:gridSpan w:val="3"/>
            <w:shd w:val="clear" w:color="auto" w:fill="E5E7E5"/>
            <w:vAlign w:val="center"/>
          </w:tcPr>
          <w:p w14:paraId="0BDF478E" w14:textId="77777777" w:rsidR="001A4A5C" w:rsidRPr="00430E3B" w:rsidRDefault="001A4A5C" w:rsidP="00726D0A">
            <w:pPr>
              <w:pStyle w:val="9pt-text"/>
            </w:pPr>
          </w:p>
        </w:tc>
        <w:tc>
          <w:tcPr>
            <w:tcW w:w="637" w:type="dxa"/>
            <w:shd w:val="clear" w:color="auto" w:fill="E5E7E5"/>
            <w:vAlign w:val="center"/>
          </w:tcPr>
          <w:p w14:paraId="0FC8BBE0" w14:textId="77777777" w:rsidR="001A4A5C" w:rsidRPr="00430E3B" w:rsidRDefault="001A4A5C" w:rsidP="00726D0A">
            <w:pPr>
              <w:pStyle w:val="9pt-text-BLUE"/>
            </w:pPr>
          </w:p>
        </w:tc>
        <w:tc>
          <w:tcPr>
            <w:tcW w:w="2367" w:type="dxa"/>
            <w:gridSpan w:val="6"/>
            <w:shd w:val="clear" w:color="auto" w:fill="E5E7E5"/>
            <w:vAlign w:val="center"/>
          </w:tcPr>
          <w:p w14:paraId="22DC3713" w14:textId="77777777" w:rsidR="001A4A5C" w:rsidRPr="00430E3B" w:rsidRDefault="001A4A5C" w:rsidP="00726D0A">
            <w:pPr>
              <w:pStyle w:val="9pt-text"/>
            </w:pPr>
          </w:p>
        </w:tc>
        <w:tc>
          <w:tcPr>
            <w:tcW w:w="2251" w:type="dxa"/>
            <w:shd w:val="clear" w:color="auto" w:fill="E5E7E5"/>
            <w:vAlign w:val="center"/>
          </w:tcPr>
          <w:p w14:paraId="75399E4E" w14:textId="77777777" w:rsidR="001A4A5C" w:rsidRPr="00430E3B" w:rsidRDefault="001A4A5C" w:rsidP="00726D0A">
            <w:pPr>
              <w:pStyle w:val="9pt-text"/>
            </w:pPr>
          </w:p>
        </w:tc>
      </w:tr>
      <w:tr w:rsidR="002363B2" w:rsidRPr="00430E3B" w14:paraId="08229C25" w14:textId="77777777" w:rsidTr="003B40F0">
        <w:trPr>
          <w:trHeight w:hRule="exact" w:val="360"/>
        </w:trPr>
        <w:tc>
          <w:tcPr>
            <w:tcW w:w="1656" w:type="dxa"/>
            <w:gridSpan w:val="3"/>
            <w:shd w:val="clear" w:color="auto" w:fill="auto"/>
            <w:vAlign w:val="bottom"/>
          </w:tcPr>
          <w:p w14:paraId="5642F082" w14:textId="7305F3BC" w:rsidR="002363B2" w:rsidRPr="00430E3B" w:rsidRDefault="002363B2" w:rsidP="00726D0A">
            <w:pPr>
              <w:pStyle w:val="9pt-text-BLUE"/>
            </w:pPr>
            <w:r>
              <w:t>Name</w:t>
            </w:r>
          </w:p>
        </w:tc>
        <w:tc>
          <w:tcPr>
            <w:tcW w:w="9144" w:type="dxa"/>
            <w:gridSpan w:val="13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3BBD68C" w14:textId="73315E02" w:rsidR="002363B2" w:rsidRPr="00430E3B" w:rsidRDefault="006C2310" w:rsidP="009F64F2">
            <w:pPr>
              <w:pStyle w:val="9pt-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F64F2">
              <w:t> </w:t>
            </w:r>
            <w:r w:rsidR="009F64F2">
              <w:t> </w:t>
            </w:r>
            <w:r w:rsidR="009F64F2">
              <w:t> </w:t>
            </w:r>
            <w:r w:rsidR="009F64F2">
              <w:t> </w:t>
            </w:r>
            <w:r w:rsidR="009F64F2">
              <w:t> </w:t>
            </w:r>
            <w:r>
              <w:fldChar w:fldCharType="end"/>
            </w:r>
          </w:p>
        </w:tc>
      </w:tr>
      <w:tr w:rsidR="009D2514" w:rsidRPr="00430E3B" w14:paraId="241AEEDB" w14:textId="77777777" w:rsidTr="002925D9">
        <w:trPr>
          <w:trHeight w:hRule="exact" w:val="115"/>
        </w:trPr>
        <w:tc>
          <w:tcPr>
            <w:tcW w:w="1656" w:type="dxa"/>
            <w:gridSpan w:val="3"/>
            <w:shd w:val="clear" w:color="auto" w:fill="auto"/>
            <w:vAlign w:val="bottom"/>
          </w:tcPr>
          <w:p w14:paraId="6B5576BE" w14:textId="77777777" w:rsidR="00E325B6" w:rsidRPr="00430E3B" w:rsidRDefault="00E325B6" w:rsidP="00726D0A">
            <w:pPr>
              <w:pStyle w:val="9pt-text-BLUE"/>
            </w:pPr>
          </w:p>
        </w:tc>
        <w:tc>
          <w:tcPr>
            <w:tcW w:w="1628" w:type="dxa"/>
            <w:gridSpan w:val="2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48B935A8" w14:textId="77777777" w:rsidR="00E325B6" w:rsidRPr="00430E3B" w:rsidRDefault="00E325B6" w:rsidP="00726D0A">
            <w:pPr>
              <w:pStyle w:val="9pt-text"/>
            </w:pPr>
          </w:p>
        </w:tc>
        <w:tc>
          <w:tcPr>
            <w:tcW w:w="2261" w:type="dxa"/>
            <w:gridSpan w:val="3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044C57C2" w14:textId="77777777" w:rsidR="00E325B6" w:rsidRPr="00430E3B" w:rsidRDefault="00E325B6" w:rsidP="00726D0A">
            <w:pPr>
              <w:pStyle w:val="9pt-text"/>
            </w:pPr>
          </w:p>
        </w:tc>
        <w:tc>
          <w:tcPr>
            <w:tcW w:w="637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7FCF6C43" w14:textId="77777777" w:rsidR="00E325B6" w:rsidRPr="00430E3B" w:rsidRDefault="00E325B6" w:rsidP="00726D0A">
            <w:pPr>
              <w:pStyle w:val="9pt-text-BLUE"/>
            </w:pPr>
          </w:p>
        </w:tc>
        <w:tc>
          <w:tcPr>
            <w:tcW w:w="2367" w:type="dxa"/>
            <w:gridSpan w:val="6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53794EC9" w14:textId="77777777" w:rsidR="00E325B6" w:rsidRPr="00430E3B" w:rsidRDefault="00E325B6" w:rsidP="00726D0A">
            <w:pPr>
              <w:pStyle w:val="9pt-text"/>
            </w:pPr>
          </w:p>
        </w:tc>
        <w:tc>
          <w:tcPr>
            <w:tcW w:w="2251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6FD04604" w14:textId="77777777" w:rsidR="00E325B6" w:rsidRPr="00430E3B" w:rsidRDefault="00E325B6" w:rsidP="00726D0A">
            <w:pPr>
              <w:pStyle w:val="9pt-text"/>
            </w:pPr>
          </w:p>
        </w:tc>
      </w:tr>
      <w:tr w:rsidR="002363B2" w:rsidRPr="00430E3B" w14:paraId="10C34011" w14:textId="77777777" w:rsidTr="003B40F0">
        <w:trPr>
          <w:trHeight w:hRule="exact" w:val="360"/>
        </w:trPr>
        <w:tc>
          <w:tcPr>
            <w:tcW w:w="1656" w:type="dxa"/>
            <w:gridSpan w:val="3"/>
            <w:shd w:val="clear" w:color="auto" w:fill="auto"/>
            <w:vAlign w:val="bottom"/>
          </w:tcPr>
          <w:p w14:paraId="33176C67" w14:textId="4791FE0C" w:rsidR="002363B2" w:rsidRPr="00430E3B" w:rsidRDefault="002363B2" w:rsidP="00726D0A">
            <w:pPr>
              <w:pStyle w:val="9pt-text-BLUE"/>
            </w:pPr>
            <w:r w:rsidRPr="00831A19">
              <w:t>Property address</w:t>
            </w:r>
          </w:p>
        </w:tc>
        <w:tc>
          <w:tcPr>
            <w:tcW w:w="9144" w:type="dxa"/>
            <w:gridSpan w:val="13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86834ED" w14:textId="6EB8A004" w:rsidR="002363B2" w:rsidRPr="00430E3B" w:rsidRDefault="006C2310" w:rsidP="009F64F2">
            <w:pPr>
              <w:pStyle w:val="9pt-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F64F2">
              <w:t> </w:t>
            </w:r>
            <w:r w:rsidR="009F64F2">
              <w:t> </w:t>
            </w:r>
            <w:r w:rsidR="009F64F2">
              <w:t> </w:t>
            </w:r>
            <w:r w:rsidR="009F64F2">
              <w:t> </w:t>
            </w:r>
            <w:r w:rsidR="009F64F2">
              <w:t> </w:t>
            </w:r>
            <w:r>
              <w:fldChar w:fldCharType="end"/>
            </w:r>
          </w:p>
        </w:tc>
      </w:tr>
      <w:tr w:rsidR="009D2514" w:rsidRPr="00430E3B" w14:paraId="3FB37B8E" w14:textId="77777777" w:rsidTr="001269FE">
        <w:trPr>
          <w:trHeight w:hRule="exact" w:val="216"/>
        </w:trPr>
        <w:tc>
          <w:tcPr>
            <w:tcW w:w="1656" w:type="dxa"/>
            <w:gridSpan w:val="3"/>
            <w:shd w:val="clear" w:color="auto" w:fill="auto"/>
          </w:tcPr>
          <w:p w14:paraId="64C5B687" w14:textId="77777777" w:rsidR="00E325B6" w:rsidRPr="00430E3B" w:rsidRDefault="00E325B6" w:rsidP="00726D0A">
            <w:pPr>
              <w:pStyle w:val="9pt-text-BLUE"/>
            </w:pPr>
          </w:p>
        </w:tc>
        <w:tc>
          <w:tcPr>
            <w:tcW w:w="1628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0FF85042" w14:textId="14B15038" w:rsidR="00E325B6" w:rsidRPr="00430E3B" w:rsidRDefault="009D2514" w:rsidP="009D2514">
            <w:pPr>
              <w:pStyle w:val="8pt-text"/>
            </w:pPr>
            <w:r>
              <w:t>Street</w:t>
            </w:r>
          </w:p>
        </w:tc>
        <w:tc>
          <w:tcPr>
            <w:tcW w:w="2261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442BA714" w14:textId="77777777" w:rsidR="00E325B6" w:rsidRPr="00430E3B" w:rsidRDefault="00E325B6" w:rsidP="009D2514">
            <w:pPr>
              <w:pStyle w:val="8pt-text"/>
            </w:pPr>
          </w:p>
        </w:tc>
        <w:tc>
          <w:tcPr>
            <w:tcW w:w="637" w:type="dxa"/>
            <w:tcBorders>
              <w:top w:val="single" w:sz="2" w:space="0" w:color="auto"/>
            </w:tcBorders>
            <w:shd w:val="clear" w:color="auto" w:fill="auto"/>
          </w:tcPr>
          <w:p w14:paraId="59B57F75" w14:textId="77777777" w:rsidR="00E325B6" w:rsidRPr="00430E3B" w:rsidRDefault="00E325B6" w:rsidP="009D2514">
            <w:pPr>
              <w:pStyle w:val="8pt-text"/>
            </w:pPr>
          </w:p>
        </w:tc>
        <w:tc>
          <w:tcPr>
            <w:tcW w:w="2367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14:paraId="22E79980" w14:textId="77777777" w:rsidR="00E325B6" w:rsidRPr="00430E3B" w:rsidRDefault="00E325B6" w:rsidP="009D2514">
            <w:pPr>
              <w:pStyle w:val="8pt-text"/>
            </w:pPr>
          </w:p>
        </w:tc>
        <w:tc>
          <w:tcPr>
            <w:tcW w:w="2251" w:type="dxa"/>
            <w:tcBorders>
              <w:top w:val="single" w:sz="2" w:space="0" w:color="auto"/>
            </w:tcBorders>
            <w:shd w:val="clear" w:color="auto" w:fill="auto"/>
          </w:tcPr>
          <w:p w14:paraId="29F88FDB" w14:textId="77777777" w:rsidR="00E325B6" w:rsidRPr="00430E3B" w:rsidRDefault="00E325B6" w:rsidP="009D2514">
            <w:pPr>
              <w:pStyle w:val="8pt-text"/>
            </w:pPr>
          </w:p>
        </w:tc>
      </w:tr>
      <w:tr w:rsidR="002363B2" w:rsidRPr="00430E3B" w14:paraId="1D925B99" w14:textId="77777777" w:rsidTr="003B40F0">
        <w:trPr>
          <w:trHeight w:hRule="exact" w:val="360"/>
        </w:trPr>
        <w:tc>
          <w:tcPr>
            <w:tcW w:w="1656" w:type="dxa"/>
            <w:gridSpan w:val="3"/>
            <w:shd w:val="clear" w:color="auto" w:fill="auto"/>
            <w:vAlign w:val="bottom"/>
          </w:tcPr>
          <w:p w14:paraId="20A418E9" w14:textId="5008A291" w:rsidR="002363B2" w:rsidRPr="00430E3B" w:rsidRDefault="002363B2" w:rsidP="00726D0A">
            <w:pPr>
              <w:pStyle w:val="9pt-text-BLUE"/>
            </w:pPr>
            <w:r w:rsidRPr="00831A19">
              <w:t>City, state and zip</w:t>
            </w:r>
          </w:p>
        </w:tc>
        <w:tc>
          <w:tcPr>
            <w:tcW w:w="3889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F3D8872" w14:textId="5876AB68" w:rsidR="002363B2" w:rsidRPr="00430E3B" w:rsidRDefault="006C2310" w:rsidP="009F64F2">
            <w:pPr>
              <w:pStyle w:val="9pt-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F64F2">
              <w:t> </w:t>
            </w:r>
            <w:r w:rsidR="009F64F2">
              <w:t> </w:t>
            </w:r>
            <w:r w:rsidR="009F64F2">
              <w:t> </w:t>
            </w:r>
            <w:r w:rsidR="009F64F2">
              <w:t> </w:t>
            </w:r>
            <w:r w:rsidR="009F64F2">
              <w:t> </w:t>
            </w:r>
            <w:r>
              <w:fldChar w:fldCharType="end"/>
            </w:r>
          </w:p>
        </w:tc>
        <w:tc>
          <w:tcPr>
            <w:tcW w:w="3004" w:type="dxa"/>
            <w:gridSpan w:val="7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35BE7F4" w14:textId="54BA9F14" w:rsidR="002363B2" w:rsidRPr="00430E3B" w:rsidRDefault="00F66655" w:rsidP="009F64F2">
            <w:pPr>
              <w:pStyle w:val="9pt-text"/>
            </w:pPr>
            <w: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F64F2">
              <w:t> </w:t>
            </w:r>
            <w:r w:rsidR="009F64F2">
              <w:t> </w:t>
            </w:r>
            <w:r w:rsidR="009F64F2">
              <w:t> </w:t>
            </w:r>
            <w:r w:rsidR="009F64F2">
              <w:t> </w:t>
            </w:r>
            <w:r w:rsidR="009F64F2">
              <w:t> </w:t>
            </w:r>
            <w:r>
              <w:fldChar w:fldCharType="end"/>
            </w:r>
          </w:p>
        </w:tc>
        <w:tc>
          <w:tcPr>
            <w:tcW w:w="2251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7DE7DF1" w14:textId="7E0BCA9B" w:rsidR="002363B2" w:rsidRPr="00430E3B" w:rsidRDefault="00F66655" w:rsidP="009F64F2">
            <w:pPr>
              <w:pStyle w:val="9pt-text"/>
            </w:pPr>
            <w:r>
              <w:fldChar w:fldCharType="begin">
                <w:ffData>
                  <w:name w:val="Text6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F64F2">
              <w:t> </w:t>
            </w:r>
            <w:r w:rsidR="009F64F2">
              <w:t> </w:t>
            </w:r>
            <w:r w:rsidR="009F64F2">
              <w:t> </w:t>
            </w:r>
            <w:r w:rsidR="009F64F2">
              <w:t> </w:t>
            </w:r>
            <w:r w:rsidR="009F64F2">
              <w:t> </w:t>
            </w:r>
            <w:r>
              <w:fldChar w:fldCharType="end"/>
            </w:r>
          </w:p>
        </w:tc>
      </w:tr>
      <w:tr w:rsidR="009D2514" w:rsidRPr="00430E3B" w14:paraId="1E18F70E" w14:textId="77777777" w:rsidTr="001269FE">
        <w:trPr>
          <w:trHeight w:hRule="exact" w:val="216"/>
        </w:trPr>
        <w:tc>
          <w:tcPr>
            <w:tcW w:w="1656" w:type="dxa"/>
            <w:gridSpan w:val="3"/>
            <w:shd w:val="clear" w:color="auto" w:fill="auto"/>
          </w:tcPr>
          <w:p w14:paraId="31F41CFD" w14:textId="77777777" w:rsidR="00E325B6" w:rsidRPr="00430E3B" w:rsidRDefault="00E325B6" w:rsidP="00726D0A">
            <w:pPr>
              <w:pStyle w:val="9pt-text-BLUE"/>
            </w:pPr>
          </w:p>
        </w:tc>
        <w:tc>
          <w:tcPr>
            <w:tcW w:w="1628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7D08EFAC" w14:textId="722397E3" w:rsidR="00E325B6" w:rsidRPr="00430E3B" w:rsidRDefault="009D2514" w:rsidP="009D2514">
            <w:pPr>
              <w:pStyle w:val="8pt-text"/>
            </w:pPr>
            <w:r>
              <w:t>City</w:t>
            </w:r>
          </w:p>
        </w:tc>
        <w:tc>
          <w:tcPr>
            <w:tcW w:w="2261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5ADF8A8D" w14:textId="77777777" w:rsidR="00E325B6" w:rsidRPr="009D2514" w:rsidRDefault="00E325B6" w:rsidP="00726D0A">
            <w:pPr>
              <w:pStyle w:val="9pt-text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2" w:space="0" w:color="auto"/>
            </w:tcBorders>
            <w:shd w:val="clear" w:color="auto" w:fill="auto"/>
          </w:tcPr>
          <w:p w14:paraId="4CD320CF" w14:textId="20CFEEF7" w:rsidR="00E325B6" w:rsidRPr="00430E3B" w:rsidRDefault="009D2514" w:rsidP="009D2514">
            <w:pPr>
              <w:pStyle w:val="8pt-text"/>
            </w:pPr>
            <w:r>
              <w:t>State</w:t>
            </w:r>
          </w:p>
        </w:tc>
        <w:tc>
          <w:tcPr>
            <w:tcW w:w="2367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14:paraId="5A9E7A04" w14:textId="77777777" w:rsidR="00E325B6" w:rsidRPr="00430E3B" w:rsidRDefault="00E325B6" w:rsidP="009D2514">
            <w:pPr>
              <w:pStyle w:val="8pt-text"/>
            </w:pPr>
          </w:p>
        </w:tc>
        <w:tc>
          <w:tcPr>
            <w:tcW w:w="2251" w:type="dxa"/>
            <w:tcBorders>
              <w:top w:val="single" w:sz="2" w:space="0" w:color="auto"/>
            </w:tcBorders>
            <w:shd w:val="clear" w:color="auto" w:fill="auto"/>
          </w:tcPr>
          <w:p w14:paraId="0CBBDCF9" w14:textId="472BECE2" w:rsidR="00E325B6" w:rsidRPr="00430E3B" w:rsidRDefault="009D2514" w:rsidP="009D2514">
            <w:pPr>
              <w:pStyle w:val="8pt-text"/>
            </w:pPr>
            <w:r>
              <w:t>Zip Code</w:t>
            </w:r>
          </w:p>
        </w:tc>
      </w:tr>
      <w:tr w:rsidR="009D2514" w:rsidRPr="00430E3B" w14:paraId="7ECF56AC" w14:textId="77777777" w:rsidTr="002925D9">
        <w:trPr>
          <w:trHeight w:hRule="exact" w:val="115"/>
        </w:trPr>
        <w:tc>
          <w:tcPr>
            <w:tcW w:w="1656" w:type="dxa"/>
            <w:gridSpan w:val="3"/>
            <w:shd w:val="clear" w:color="auto" w:fill="auto"/>
            <w:vAlign w:val="bottom"/>
          </w:tcPr>
          <w:p w14:paraId="6A5F118F" w14:textId="77777777" w:rsidR="00E325B6" w:rsidRPr="00430E3B" w:rsidRDefault="00E325B6" w:rsidP="004929D9">
            <w:pPr>
              <w:pStyle w:val="tinyspacer"/>
            </w:pPr>
          </w:p>
        </w:tc>
        <w:tc>
          <w:tcPr>
            <w:tcW w:w="1628" w:type="dxa"/>
            <w:gridSpan w:val="2"/>
            <w:shd w:val="clear" w:color="auto" w:fill="auto"/>
            <w:vAlign w:val="bottom"/>
          </w:tcPr>
          <w:p w14:paraId="5C319049" w14:textId="77777777" w:rsidR="00E325B6" w:rsidRPr="00430E3B" w:rsidRDefault="00E325B6" w:rsidP="004929D9">
            <w:pPr>
              <w:pStyle w:val="tinyspacer"/>
            </w:pPr>
          </w:p>
        </w:tc>
        <w:tc>
          <w:tcPr>
            <w:tcW w:w="2261" w:type="dxa"/>
            <w:gridSpan w:val="3"/>
            <w:shd w:val="clear" w:color="auto" w:fill="auto"/>
            <w:vAlign w:val="bottom"/>
          </w:tcPr>
          <w:p w14:paraId="74792B97" w14:textId="77777777" w:rsidR="00E325B6" w:rsidRPr="00430E3B" w:rsidRDefault="00E325B6" w:rsidP="004929D9">
            <w:pPr>
              <w:pStyle w:val="tinyspacer"/>
            </w:pPr>
          </w:p>
        </w:tc>
        <w:tc>
          <w:tcPr>
            <w:tcW w:w="637" w:type="dxa"/>
            <w:shd w:val="clear" w:color="auto" w:fill="auto"/>
            <w:vAlign w:val="bottom"/>
          </w:tcPr>
          <w:p w14:paraId="678A2F59" w14:textId="77777777" w:rsidR="00E325B6" w:rsidRPr="00430E3B" w:rsidRDefault="00E325B6" w:rsidP="004929D9">
            <w:pPr>
              <w:pStyle w:val="tinyspacer"/>
            </w:pPr>
          </w:p>
        </w:tc>
        <w:tc>
          <w:tcPr>
            <w:tcW w:w="2367" w:type="dxa"/>
            <w:gridSpan w:val="6"/>
            <w:shd w:val="clear" w:color="auto" w:fill="auto"/>
            <w:vAlign w:val="bottom"/>
          </w:tcPr>
          <w:p w14:paraId="3B474DF6" w14:textId="77777777" w:rsidR="00E325B6" w:rsidRPr="00430E3B" w:rsidRDefault="00E325B6" w:rsidP="004929D9">
            <w:pPr>
              <w:pStyle w:val="tinyspacer"/>
            </w:pPr>
          </w:p>
        </w:tc>
        <w:tc>
          <w:tcPr>
            <w:tcW w:w="2251" w:type="dxa"/>
            <w:shd w:val="clear" w:color="auto" w:fill="auto"/>
            <w:vAlign w:val="bottom"/>
          </w:tcPr>
          <w:p w14:paraId="3986AE09" w14:textId="77777777" w:rsidR="00E325B6" w:rsidRPr="00430E3B" w:rsidRDefault="00E325B6" w:rsidP="004929D9">
            <w:pPr>
              <w:pStyle w:val="tinyspacer"/>
            </w:pPr>
          </w:p>
        </w:tc>
      </w:tr>
      <w:tr w:rsidR="005D0823" w:rsidRPr="00430E3B" w14:paraId="4BB4FF63" w14:textId="77777777" w:rsidTr="003B40F0">
        <w:trPr>
          <w:trHeight w:hRule="exact" w:val="360"/>
        </w:trPr>
        <w:tc>
          <w:tcPr>
            <w:tcW w:w="10800" w:type="dxa"/>
            <w:gridSpan w:val="16"/>
            <w:shd w:val="clear" w:color="auto" w:fill="E5E7E5"/>
            <w:vAlign w:val="center"/>
          </w:tcPr>
          <w:p w14:paraId="60D0F788" w14:textId="36D16C6D" w:rsidR="005D0823" w:rsidRPr="00430E3B" w:rsidRDefault="00423224" w:rsidP="00DE2BCA">
            <w:pPr>
              <w:pStyle w:val="Subheadpms"/>
            </w:pPr>
            <w:r>
              <w:t xml:space="preserve"> </w:t>
            </w:r>
            <w:r w:rsidR="005D0823" w:rsidRPr="00DE2BCA">
              <w:t>Reason for cancellation</w:t>
            </w:r>
            <w:r w:rsidR="005D0823">
              <w:t xml:space="preserve"> </w:t>
            </w:r>
            <w:r w:rsidR="005D0823" w:rsidRPr="005D0823">
              <w:rPr>
                <w:color w:val="auto"/>
                <w:spacing w:val="0"/>
                <w:sz w:val="18"/>
                <w:szCs w:val="18"/>
              </w:rPr>
              <w:t>– Please select the appropriate box.</w:t>
            </w:r>
          </w:p>
        </w:tc>
      </w:tr>
      <w:tr w:rsidR="00531A46" w:rsidRPr="00430E3B" w14:paraId="662056D9" w14:textId="77777777" w:rsidTr="007E42CF">
        <w:trPr>
          <w:trHeight w:hRule="exact" w:val="288"/>
        </w:trPr>
        <w:tc>
          <w:tcPr>
            <w:tcW w:w="1656" w:type="dxa"/>
            <w:gridSpan w:val="3"/>
            <w:shd w:val="clear" w:color="auto" w:fill="auto"/>
            <w:vAlign w:val="bottom"/>
          </w:tcPr>
          <w:p w14:paraId="3A3DE04D" w14:textId="77777777" w:rsidR="00531A46" w:rsidRPr="00430E3B" w:rsidRDefault="00531A46" w:rsidP="00531A46">
            <w:pPr>
              <w:pStyle w:val="9pt-text-BLUE"/>
            </w:pPr>
          </w:p>
        </w:tc>
        <w:tc>
          <w:tcPr>
            <w:tcW w:w="3889" w:type="dxa"/>
            <w:gridSpan w:val="5"/>
            <w:shd w:val="clear" w:color="auto" w:fill="auto"/>
            <w:vAlign w:val="bottom"/>
          </w:tcPr>
          <w:p w14:paraId="18395EF2" w14:textId="40F05027" w:rsidR="00531A46" w:rsidRPr="00430E3B" w:rsidRDefault="00531A46" w:rsidP="00531A46">
            <w:pPr>
              <w:pStyle w:val="9pt-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ab/>
            </w:r>
            <w:r w:rsidRPr="005D0823">
              <w:t>Payoff</w:t>
            </w:r>
          </w:p>
        </w:tc>
        <w:tc>
          <w:tcPr>
            <w:tcW w:w="637" w:type="dxa"/>
            <w:shd w:val="clear" w:color="auto" w:fill="auto"/>
            <w:vAlign w:val="bottom"/>
          </w:tcPr>
          <w:p w14:paraId="6BFC2C60" w14:textId="77777777" w:rsidR="00531A46" w:rsidRPr="00AC7822" w:rsidRDefault="00531A46" w:rsidP="00AC7822">
            <w:pPr>
              <w:pStyle w:val="9pt-text"/>
            </w:pPr>
          </w:p>
        </w:tc>
        <w:tc>
          <w:tcPr>
            <w:tcW w:w="4618" w:type="dxa"/>
            <w:gridSpan w:val="7"/>
            <w:shd w:val="clear" w:color="auto" w:fill="auto"/>
            <w:vAlign w:val="bottom"/>
          </w:tcPr>
          <w:p w14:paraId="49192EAC" w14:textId="6BC036EB" w:rsidR="00531A46" w:rsidRPr="00430E3B" w:rsidRDefault="00531A46" w:rsidP="00531A46">
            <w:pPr>
              <w:pStyle w:val="9pt-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ab/>
            </w:r>
            <w:r w:rsidRPr="00531A46">
              <w:t>Used Another MI Provider</w:t>
            </w:r>
          </w:p>
        </w:tc>
      </w:tr>
      <w:tr w:rsidR="00531A46" w:rsidRPr="00430E3B" w14:paraId="06568147" w14:textId="77777777" w:rsidTr="009C405D">
        <w:trPr>
          <w:trHeight w:hRule="exact" w:val="288"/>
        </w:trPr>
        <w:tc>
          <w:tcPr>
            <w:tcW w:w="1656" w:type="dxa"/>
            <w:gridSpan w:val="3"/>
            <w:shd w:val="clear" w:color="auto" w:fill="auto"/>
            <w:vAlign w:val="bottom"/>
          </w:tcPr>
          <w:p w14:paraId="45CAB2D4" w14:textId="77777777" w:rsidR="00531A46" w:rsidRPr="00430E3B" w:rsidRDefault="00531A46" w:rsidP="00531A46">
            <w:pPr>
              <w:pStyle w:val="9pt-text-BLUE"/>
            </w:pPr>
          </w:p>
        </w:tc>
        <w:tc>
          <w:tcPr>
            <w:tcW w:w="3889" w:type="dxa"/>
            <w:gridSpan w:val="5"/>
            <w:shd w:val="clear" w:color="auto" w:fill="auto"/>
            <w:vAlign w:val="bottom"/>
          </w:tcPr>
          <w:p w14:paraId="5AA8BCBF" w14:textId="55E9EE1D" w:rsidR="00531A46" w:rsidRPr="00430E3B" w:rsidRDefault="00531A46" w:rsidP="00531A46">
            <w:pPr>
              <w:pStyle w:val="9pt-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ab/>
            </w:r>
            <w:r w:rsidRPr="00531A46">
              <w:t>Homeowners Protection Act</w:t>
            </w:r>
          </w:p>
        </w:tc>
        <w:tc>
          <w:tcPr>
            <w:tcW w:w="637" w:type="dxa"/>
            <w:shd w:val="clear" w:color="auto" w:fill="auto"/>
            <w:vAlign w:val="bottom"/>
          </w:tcPr>
          <w:p w14:paraId="165DC395" w14:textId="77777777" w:rsidR="00531A46" w:rsidRPr="00AC7822" w:rsidRDefault="00531A46" w:rsidP="00AC7822">
            <w:pPr>
              <w:pStyle w:val="9pt-text"/>
            </w:pPr>
          </w:p>
        </w:tc>
        <w:tc>
          <w:tcPr>
            <w:tcW w:w="4618" w:type="dxa"/>
            <w:gridSpan w:val="7"/>
            <w:shd w:val="clear" w:color="auto" w:fill="auto"/>
            <w:vAlign w:val="bottom"/>
          </w:tcPr>
          <w:p w14:paraId="6E491FD1" w14:textId="2508BF19" w:rsidR="00531A46" w:rsidRPr="00430E3B" w:rsidRDefault="00531A46" w:rsidP="00531A46">
            <w:pPr>
              <w:pStyle w:val="9pt-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ab/>
            </w:r>
            <w:r w:rsidRPr="00531A46">
              <w:t>Loan Terms Changed, MI Not Required</w:t>
            </w:r>
          </w:p>
        </w:tc>
      </w:tr>
      <w:tr w:rsidR="00531A46" w:rsidRPr="00430E3B" w14:paraId="7AF30E80" w14:textId="77777777" w:rsidTr="00F91926">
        <w:trPr>
          <w:trHeight w:hRule="exact" w:val="288"/>
        </w:trPr>
        <w:tc>
          <w:tcPr>
            <w:tcW w:w="1656" w:type="dxa"/>
            <w:gridSpan w:val="3"/>
            <w:shd w:val="clear" w:color="auto" w:fill="auto"/>
            <w:vAlign w:val="bottom"/>
          </w:tcPr>
          <w:p w14:paraId="1F3EEEC8" w14:textId="77777777" w:rsidR="00531A46" w:rsidRPr="00430E3B" w:rsidRDefault="00531A46" w:rsidP="00531A46">
            <w:pPr>
              <w:pStyle w:val="9pt-text-BLUE"/>
            </w:pPr>
          </w:p>
        </w:tc>
        <w:tc>
          <w:tcPr>
            <w:tcW w:w="4526" w:type="dxa"/>
            <w:gridSpan w:val="6"/>
            <w:shd w:val="clear" w:color="auto" w:fill="auto"/>
            <w:vAlign w:val="bottom"/>
          </w:tcPr>
          <w:p w14:paraId="2DB255A6" w14:textId="6F349E99" w:rsidR="00531A46" w:rsidRPr="00430E3B" w:rsidRDefault="00531A46" w:rsidP="00AC7822">
            <w:pPr>
              <w:pStyle w:val="9pt-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ab/>
            </w:r>
            <w:r w:rsidRPr="00AC7822">
              <w:t>Coverage No Longer Required per Servicer</w:t>
            </w:r>
          </w:p>
        </w:tc>
        <w:tc>
          <w:tcPr>
            <w:tcW w:w="2367" w:type="dxa"/>
            <w:gridSpan w:val="6"/>
            <w:shd w:val="clear" w:color="auto" w:fill="auto"/>
            <w:vAlign w:val="bottom"/>
          </w:tcPr>
          <w:p w14:paraId="2D8C9C1F" w14:textId="77777777" w:rsidR="00531A46" w:rsidRPr="00430E3B" w:rsidRDefault="00531A46" w:rsidP="00531A46">
            <w:pPr>
              <w:pStyle w:val="9pt-text"/>
            </w:pPr>
          </w:p>
        </w:tc>
        <w:tc>
          <w:tcPr>
            <w:tcW w:w="2251" w:type="dxa"/>
            <w:shd w:val="clear" w:color="auto" w:fill="auto"/>
            <w:vAlign w:val="bottom"/>
          </w:tcPr>
          <w:p w14:paraId="064E0A70" w14:textId="77777777" w:rsidR="00531A46" w:rsidRPr="00430E3B" w:rsidRDefault="00531A46" w:rsidP="00531A46">
            <w:pPr>
              <w:pStyle w:val="9pt-text"/>
            </w:pPr>
          </w:p>
        </w:tc>
      </w:tr>
      <w:tr w:rsidR="00531A46" w:rsidRPr="00430E3B" w14:paraId="353EEE9C" w14:textId="77777777" w:rsidTr="002925D9">
        <w:trPr>
          <w:trHeight w:hRule="exact" w:val="115"/>
        </w:trPr>
        <w:tc>
          <w:tcPr>
            <w:tcW w:w="1656" w:type="dxa"/>
            <w:gridSpan w:val="3"/>
            <w:shd w:val="clear" w:color="auto" w:fill="auto"/>
            <w:vAlign w:val="bottom"/>
          </w:tcPr>
          <w:p w14:paraId="05237A9C" w14:textId="77777777" w:rsidR="00531A46" w:rsidRPr="00430E3B" w:rsidRDefault="00531A46" w:rsidP="00531A46">
            <w:pPr>
              <w:pStyle w:val="9pt-text-BLUE"/>
            </w:pPr>
          </w:p>
        </w:tc>
        <w:tc>
          <w:tcPr>
            <w:tcW w:w="1628" w:type="dxa"/>
            <w:gridSpan w:val="2"/>
            <w:shd w:val="clear" w:color="auto" w:fill="auto"/>
            <w:vAlign w:val="bottom"/>
          </w:tcPr>
          <w:p w14:paraId="3D235C42" w14:textId="77777777" w:rsidR="00531A46" w:rsidRPr="00430E3B" w:rsidRDefault="00531A46" w:rsidP="00531A46">
            <w:pPr>
              <w:pStyle w:val="9pt-text"/>
            </w:pPr>
          </w:p>
        </w:tc>
        <w:tc>
          <w:tcPr>
            <w:tcW w:w="2261" w:type="dxa"/>
            <w:gridSpan w:val="3"/>
            <w:shd w:val="clear" w:color="auto" w:fill="auto"/>
            <w:vAlign w:val="bottom"/>
          </w:tcPr>
          <w:p w14:paraId="1097228D" w14:textId="77777777" w:rsidR="00531A46" w:rsidRPr="00430E3B" w:rsidRDefault="00531A46" w:rsidP="00531A46">
            <w:pPr>
              <w:pStyle w:val="9pt-text"/>
            </w:pPr>
          </w:p>
        </w:tc>
        <w:tc>
          <w:tcPr>
            <w:tcW w:w="637" w:type="dxa"/>
            <w:shd w:val="clear" w:color="auto" w:fill="auto"/>
            <w:vAlign w:val="bottom"/>
          </w:tcPr>
          <w:p w14:paraId="11153525" w14:textId="77777777" w:rsidR="00531A46" w:rsidRPr="00430E3B" w:rsidRDefault="00531A46" w:rsidP="00531A46">
            <w:pPr>
              <w:pStyle w:val="9pt-text-BLUE"/>
            </w:pPr>
          </w:p>
        </w:tc>
        <w:tc>
          <w:tcPr>
            <w:tcW w:w="2367" w:type="dxa"/>
            <w:gridSpan w:val="6"/>
            <w:shd w:val="clear" w:color="auto" w:fill="auto"/>
            <w:vAlign w:val="bottom"/>
          </w:tcPr>
          <w:p w14:paraId="75A48F93" w14:textId="77777777" w:rsidR="00531A46" w:rsidRPr="00430E3B" w:rsidRDefault="00531A46" w:rsidP="00531A46">
            <w:pPr>
              <w:pStyle w:val="9pt-text"/>
            </w:pPr>
          </w:p>
        </w:tc>
        <w:tc>
          <w:tcPr>
            <w:tcW w:w="2251" w:type="dxa"/>
            <w:shd w:val="clear" w:color="auto" w:fill="auto"/>
            <w:vAlign w:val="bottom"/>
          </w:tcPr>
          <w:p w14:paraId="4524F104" w14:textId="77777777" w:rsidR="00531A46" w:rsidRPr="00430E3B" w:rsidRDefault="00531A46" w:rsidP="00531A46">
            <w:pPr>
              <w:pStyle w:val="9pt-text"/>
            </w:pPr>
          </w:p>
        </w:tc>
      </w:tr>
      <w:tr w:rsidR="00531A46" w:rsidRPr="00C91BD1" w14:paraId="26735A66" w14:textId="77777777" w:rsidTr="008F23DB">
        <w:trPr>
          <w:trHeight w:hRule="exact" w:val="360"/>
        </w:trPr>
        <w:tc>
          <w:tcPr>
            <w:tcW w:w="3284" w:type="dxa"/>
            <w:gridSpan w:val="5"/>
            <w:shd w:val="clear" w:color="auto" w:fill="E5E7E5"/>
            <w:vAlign w:val="center"/>
          </w:tcPr>
          <w:p w14:paraId="19F2183C" w14:textId="1B3970FC" w:rsidR="00531A46" w:rsidRPr="00C91BD1" w:rsidRDefault="00531A46" w:rsidP="00531A46">
            <w:pPr>
              <w:pStyle w:val="Subheadpms"/>
            </w:pPr>
            <w:r>
              <w:t xml:space="preserve"> </w:t>
            </w:r>
            <w:r w:rsidRPr="00C91BD1">
              <w:t>Refund disbursement</w:t>
            </w:r>
          </w:p>
        </w:tc>
        <w:tc>
          <w:tcPr>
            <w:tcW w:w="2261" w:type="dxa"/>
            <w:gridSpan w:val="3"/>
            <w:shd w:val="clear" w:color="auto" w:fill="E5E7E5"/>
            <w:vAlign w:val="center"/>
          </w:tcPr>
          <w:p w14:paraId="77986586" w14:textId="77777777" w:rsidR="00531A46" w:rsidRPr="00C91BD1" w:rsidRDefault="00531A46" w:rsidP="00531A46">
            <w:pPr>
              <w:pStyle w:val="9pt-text"/>
              <w:rPr>
                <w:rFonts w:eastAsia="Times"/>
                <w:noProof w:val="0"/>
                <w:color w:val="002B49"/>
                <w:spacing w:val="-2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E5E7E5"/>
            <w:vAlign w:val="center"/>
          </w:tcPr>
          <w:p w14:paraId="2C7BBA92" w14:textId="77777777" w:rsidR="00531A46" w:rsidRPr="00C91BD1" w:rsidRDefault="00531A46" w:rsidP="00531A46">
            <w:pPr>
              <w:pStyle w:val="9pt-text-BLUE"/>
              <w:rPr>
                <w:rFonts w:eastAsia="Times"/>
                <w:noProof w:val="0"/>
                <w:spacing w:val="-2"/>
                <w:sz w:val="20"/>
                <w:szCs w:val="20"/>
              </w:rPr>
            </w:pPr>
          </w:p>
        </w:tc>
        <w:tc>
          <w:tcPr>
            <w:tcW w:w="2367" w:type="dxa"/>
            <w:gridSpan w:val="6"/>
            <w:shd w:val="clear" w:color="auto" w:fill="E5E7E5"/>
            <w:vAlign w:val="center"/>
          </w:tcPr>
          <w:p w14:paraId="21B1344E" w14:textId="77777777" w:rsidR="00531A46" w:rsidRPr="00C91BD1" w:rsidRDefault="00531A46" w:rsidP="00531A46">
            <w:pPr>
              <w:pStyle w:val="9pt-text"/>
              <w:rPr>
                <w:rFonts w:eastAsia="Times"/>
                <w:noProof w:val="0"/>
                <w:color w:val="002B49"/>
                <w:spacing w:val="-2"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E5E7E5"/>
            <w:vAlign w:val="center"/>
          </w:tcPr>
          <w:p w14:paraId="26304FD5" w14:textId="77777777" w:rsidR="00531A46" w:rsidRPr="00C91BD1" w:rsidRDefault="00531A46" w:rsidP="00531A46">
            <w:pPr>
              <w:pStyle w:val="9pt-text"/>
              <w:rPr>
                <w:rFonts w:eastAsia="Times"/>
                <w:noProof w:val="0"/>
                <w:color w:val="002B49"/>
                <w:spacing w:val="-2"/>
                <w:sz w:val="20"/>
                <w:szCs w:val="20"/>
              </w:rPr>
            </w:pPr>
          </w:p>
        </w:tc>
      </w:tr>
      <w:tr w:rsidR="00531A46" w:rsidRPr="00430E3B" w14:paraId="2D39A753" w14:textId="77777777" w:rsidTr="008371EE">
        <w:trPr>
          <w:trHeight w:hRule="exact" w:val="360"/>
        </w:trPr>
        <w:tc>
          <w:tcPr>
            <w:tcW w:w="1656" w:type="dxa"/>
            <w:gridSpan w:val="3"/>
            <w:shd w:val="clear" w:color="auto" w:fill="auto"/>
            <w:vAlign w:val="bottom"/>
          </w:tcPr>
          <w:p w14:paraId="69DF0EA4" w14:textId="77777777" w:rsidR="00531A46" w:rsidRPr="00430E3B" w:rsidRDefault="00531A46" w:rsidP="00531A46">
            <w:pPr>
              <w:pStyle w:val="9pt-text-BLUE"/>
            </w:pPr>
          </w:p>
        </w:tc>
        <w:tc>
          <w:tcPr>
            <w:tcW w:w="3889" w:type="dxa"/>
            <w:gridSpan w:val="5"/>
            <w:shd w:val="clear" w:color="auto" w:fill="auto"/>
            <w:vAlign w:val="bottom"/>
          </w:tcPr>
          <w:p w14:paraId="45CE6C5F" w14:textId="2B9DAC43" w:rsidR="00531A46" w:rsidRPr="00430E3B" w:rsidRDefault="00531A46" w:rsidP="00531A46">
            <w:pPr>
              <w:pStyle w:val="9pt-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ab/>
            </w:r>
            <w:r w:rsidRPr="000E007D">
              <w:t>Send any refund to Servicer</w:t>
            </w:r>
          </w:p>
        </w:tc>
        <w:tc>
          <w:tcPr>
            <w:tcW w:w="935" w:type="dxa"/>
            <w:gridSpan w:val="3"/>
            <w:shd w:val="clear" w:color="auto" w:fill="auto"/>
            <w:vAlign w:val="bottom"/>
          </w:tcPr>
          <w:p w14:paraId="1B204684" w14:textId="069364A3" w:rsidR="00531A46" w:rsidRPr="00430E3B" w:rsidRDefault="00531A46" w:rsidP="00531A46">
            <w:pPr>
              <w:pStyle w:val="9pt-text-BLUE"/>
            </w:pPr>
            <w:r w:rsidRPr="008371EE">
              <w:t>Attention:</w:t>
            </w:r>
          </w:p>
        </w:tc>
        <w:tc>
          <w:tcPr>
            <w:tcW w:w="4320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2B24CD1" w14:textId="4FDC3E94" w:rsidR="00531A46" w:rsidRPr="00430E3B" w:rsidRDefault="00531A46" w:rsidP="00531A46">
            <w:pPr>
              <w:pStyle w:val="9pt-text"/>
            </w:pPr>
            <w:r>
              <w:fldChar w:fldCharType="begin">
                <w:ffData>
                  <w:name w:val="Text7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6" w:name="Text7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</w:tr>
      <w:tr w:rsidR="00531A46" w:rsidRPr="00430E3B" w14:paraId="30CBC313" w14:textId="77777777" w:rsidTr="008371EE">
        <w:trPr>
          <w:trHeight w:hRule="exact" w:val="360"/>
        </w:trPr>
        <w:tc>
          <w:tcPr>
            <w:tcW w:w="1656" w:type="dxa"/>
            <w:gridSpan w:val="3"/>
            <w:shd w:val="clear" w:color="auto" w:fill="auto"/>
            <w:vAlign w:val="bottom"/>
          </w:tcPr>
          <w:p w14:paraId="789FFF1C" w14:textId="77777777" w:rsidR="00531A46" w:rsidRPr="00430E3B" w:rsidRDefault="00531A46" w:rsidP="00531A46">
            <w:pPr>
              <w:pStyle w:val="9pt-text-BLUE"/>
            </w:pPr>
          </w:p>
        </w:tc>
        <w:tc>
          <w:tcPr>
            <w:tcW w:w="3889" w:type="dxa"/>
            <w:gridSpan w:val="5"/>
            <w:shd w:val="clear" w:color="auto" w:fill="auto"/>
            <w:vAlign w:val="bottom"/>
          </w:tcPr>
          <w:p w14:paraId="1097EFEF" w14:textId="2DA7E2D9" w:rsidR="00531A46" w:rsidRPr="00430E3B" w:rsidRDefault="00531A46" w:rsidP="00531A46">
            <w:pPr>
              <w:pStyle w:val="9pt-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ab/>
            </w:r>
            <w:r w:rsidRPr="00C9583D">
              <w:t>Other: (Explain in Remarks)</w:t>
            </w:r>
          </w:p>
        </w:tc>
        <w:tc>
          <w:tcPr>
            <w:tcW w:w="935" w:type="dxa"/>
            <w:gridSpan w:val="3"/>
            <w:shd w:val="clear" w:color="auto" w:fill="auto"/>
            <w:vAlign w:val="bottom"/>
          </w:tcPr>
          <w:p w14:paraId="2FDC6144" w14:textId="5C7EA233" w:rsidR="00531A46" w:rsidRPr="00430E3B" w:rsidRDefault="00531A46" w:rsidP="00531A46">
            <w:pPr>
              <w:pStyle w:val="9pt-text-BLUE"/>
            </w:pPr>
            <w:r w:rsidRPr="008371EE">
              <w:t>Attention:</w:t>
            </w:r>
          </w:p>
        </w:tc>
        <w:tc>
          <w:tcPr>
            <w:tcW w:w="432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450F4CB" w14:textId="6FDBCA19" w:rsidR="00531A46" w:rsidRPr="00430E3B" w:rsidRDefault="00531A46" w:rsidP="00531A46">
            <w:pPr>
              <w:pStyle w:val="9pt-text"/>
            </w:pPr>
            <w:r>
              <w:fldChar w:fldCharType="begin">
                <w:ffData>
                  <w:name w:val="Text7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7" w:name="Text7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</w:tr>
      <w:tr w:rsidR="00531A46" w:rsidRPr="00430E3B" w14:paraId="7707FF44" w14:textId="77777777" w:rsidTr="00433212">
        <w:trPr>
          <w:trHeight w:hRule="exact" w:val="288"/>
        </w:trPr>
        <w:tc>
          <w:tcPr>
            <w:tcW w:w="1656" w:type="dxa"/>
            <w:gridSpan w:val="3"/>
            <w:shd w:val="clear" w:color="auto" w:fill="auto"/>
            <w:vAlign w:val="bottom"/>
          </w:tcPr>
          <w:p w14:paraId="4C0A0D86" w14:textId="77777777" w:rsidR="00531A46" w:rsidRPr="00430E3B" w:rsidRDefault="00531A46" w:rsidP="00531A46">
            <w:pPr>
              <w:pStyle w:val="9pt-text-BLUE"/>
            </w:pPr>
          </w:p>
        </w:tc>
        <w:tc>
          <w:tcPr>
            <w:tcW w:w="1628" w:type="dxa"/>
            <w:gridSpan w:val="2"/>
            <w:shd w:val="clear" w:color="auto" w:fill="auto"/>
            <w:vAlign w:val="bottom"/>
          </w:tcPr>
          <w:p w14:paraId="38B5B83A" w14:textId="77777777" w:rsidR="00531A46" w:rsidRPr="00430E3B" w:rsidRDefault="00531A46" w:rsidP="00531A46">
            <w:pPr>
              <w:pStyle w:val="9pt-text"/>
            </w:pPr>
          </w:p>
        </w:tc>
        <w:tc>
          <w:tcPr>
            <w:tcW w:w="2261" w:type="dxa"/>
            <w:gridSpan w:val="3"/>
            <w:shd w:val="clear" w:color="auto" w:fill="auto"/>
            <w:vAlign w:val="bottom"/>
          </w:tcPr>
          <w:p w14:paraId="2E696E26" w14:textId="77777777" w:rsidR="00531A46" w:rsidRPr="00430E3B" w:rsidRDefault="00531A46" w:rsidP="00531A46">
            <w:pPr>
              <w:pStyle w:val="9pt-text"/>
            </w:pPr>
          </w:p>
        </w:tc>
        <w:tc>
          <w:tcPr>
            <w:tcW w:w="637" w:type="dxa"/>
            <w:shd w:val="clear" w:color="auto" w:fill="auto"/>
            <w:vAlign w:val="bottom"/>
          </w:tcPr>
          <w:p w14:paraId="1DB382EB" w14:textId="77777777" w:rsidR="00531A46" w:rsidRPr="00430E3B" w:rsidRDefault="00531A46" w:rsidP="00531A46">
            <w:pPr>
              <w:pStyle w:val="9pt-text-BLUE"/>
            </w:pPr>
          </w:p>
        </w:tc>
        <w:tc>
          <w:tcPr>
            <w:tcW w:w="2367" w:type="dxa"/>
            <w:gridSpan w:val="6"/>
            <w:shd w:val="clear" w:color="auto" w:fill="auto"/>
            <w:vAlign w:val="bottom"/>
          </w:tcPr>
          <w:p w14:paraId="0AB2466B" w14:textId="77777777" w:rsidR="00531A46" w:rsidRPr="00430E3B" w:rsidRDefault="00531A46" w:rsidP="00531A46">
            <w:pPr>
              <w:pStyle w:val="9pt-text"/>
            </w:pPr>
          </w:p>
        </w:tc>
        <w:tc>
          <w:tcPr>
            <w:tcW w:w="2251" w:type="dxa"/>
            <w:shd w:val="clear" w:color="auto" w:fill="auto"/>
            <w:vAlign w:val="bottom"/>
          </w:tcPr>
          <w:p w14:paraId="74443090" w14:textId="77777777" w:rsidR="00531A46" w:rsidRPr="00430E3B" w:rsidRDefault="00531A46" w:rsidP="00531A46">
            <w:pPr>
              <w:pStyle w:val="9pt-text"/>
            </w:pPr>
          </w:p>
        </w:tc>
      </w:tr>
      <w:tr w:rsidR="00531A46" w:rsidRPr="00430E3B" w14:paraId="57BDE0AD" w14:textId="77777777" w:rsidTr="00E078B6">
        <w:trPr>
          <w:trHeight w:hRule="exact" w:val="360"/>
        </w:trPr>
        <w:tc>
          <w:tcPr>
            <w:tcW w:w="2430" w:type="dxa"/>
            <w:gridSpan w:val="4"/>
            <w:tcBorders>
              <w:top w:val="single" w:sz="8" w:space="0" w:color="00BAB3"/>
            </w:tcBorders>
            <w:shd w:val="clear" w:color="auto" w:fill="auto"/>
            <w:vAlign w:val="center"/>
          </w:tcPr>
          <w:p w14:paraId="6ACC4577" w14:textId="77777777" w:rsidR="00531A46" w:rsidRPr="00E078B6" w:rsidRDefault="00531A46" w:rsidP="00531A46">
            <w:pPr>
              <w:pStyle w:val="9pt-text-CTR"/>
              <w:jc w:val="left"/>
              <w:rPr>
                <w:rStyle w:val="Strong"/>
              </w:rPr>
            </w:pPr>
            <w:r w:rsidRPr="00E078B6">
              <w:rPr>
                <w:rStyle w:val="Strong"/>
              </w:rPr>
              <w:t>Cancellation Effective Date</w:t>
            </w:r>
          </w:p>
        </w:tc>
        <w:tc>
          <w:tcPr>
            <w:tcW w:w="8370" w:type="dxa"/>
            <w:gridSpan w:val="12"/>
            <w:tcBorders>
              <w:top w:val="single" w:sz="8" w:space="0" w:color="00BAB3"/>
              <w:bottom w:val="single" w:sz="2" w:space="0" w:color="auto"/>
            </w:tcBorders>
            <w:shd w:val="clear" w:color="auto" w:fill="auto"/>
            <w:vAlign w:val="center"/>
          </w:tcPr>
          <w:p w14:paraId="01D4B203" w14:textId="774B59F2" w:rsidR="00531A46" w:rsidRPr="00D40A5D" w:rsidRDefault="00531A46" w:rsidP="00531A46">
            <w:pPr>
              <w:pStyle w:val="9pt-text-CTR"/>
              <w:jc w:val="left"/>
            </w:pPr>
            <w: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maxLength w:val="45"/>
                    <w:format w:val="M/d/yyyy"/>
                  </w:textInput>
                </w:ffData>
              </w:fldChar>
            </w:r>
            <w:bookmarkStart w:id="8" w:name="Text7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</w:tr>
      <w:tr w:rsidR="00531A46" w:rsidRPr="00430E3B" w14:paraId="04C41F74" w14:textId="77777777" w:rsidTr="002925D9">
        <w:trPr>
          <w:trHeight w:hRule="exact" w:val="115"/>
        </w:trPr>
        <w:tc>
          <w:tcPr>
            <w:tcW w:w="2430" w:type="dxa"/>
            <w:gridSpan w:val="4"/>
            <w:shd w:val="clear" w:color="auto" w:fill="auto"/>
            <w:vAlign w:val="bottom"/>
          </w:tcPr>
          <w:p w14:paraId="2A61208C" w14:textId="77777777" w:rsidR="00531A46" w:rsidRPr="00430E3B" w:rsidRDefault="00531A46" w:rsidP="00531A46">
            <w:pPr>
              <w:pStyle w:val="9pt-text-BLUE"/>
            </w:pPr>
          </w:p>
        </w:tc>
        <w:tc>
          <w:tcPr>
            <w:tcW w:w="854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6B2A6137" w14:textId="77777777" w:rsidR="00531A46" w:rsidRPr="00430E3B" w:rsidRDefault="00531A46" w:rsidP="00531A46">
            <w:pPr>
              <w:pStyle w:val="9pt-text"/>
            </w:pPr>
          </w:p>
        </w:tc>
        <w:tc>
          <w:tcPr>
            <w:tcW w:w="2261" w:type="dxa"/>
            <w:gridSpan w:val="3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53E06A53" w14:textId="77777777" w:rsidR="00531A46" w:rsidRPr="00430E3B" w:rsidRDefault="00531A46" w:rsidP="00531A46">
            <w:pPr>
              <w:pStyle w:val="9pt-text"/>
            </w:pPr>
          </w:p>
        </w:tc>
        <w:tc>
          <w:tcPr>
            <w:tcW w:w="637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635BC8FE" w14:textId="77777777" w:rsidR="00531A46" w:rsidRPr="00430E3B" w:rsidRDefault="00531A46" w:rsidP="00531A46">
            <w:pPr>
              <w:pStyle w:val="9pt-text-BLUE"/>
            </w:pPr>
          </w:p>
        </w:tc>
        <w:tc>
          <w:tcPr>
            <w:tcW w:w="2367" w:type="dxa"/>
            <w:gridSpan w:val="6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533AA61E" w14:textId="77777777" w:rsidR="00531A46" w:rsidRPr="00430E3B" w:rsidRDefault="00531A46" w:rsidP="00531A46">
            <w:pPr>
              <w:pStyle w:val="9pt-text"/>
            </w:pPr>
          </w:p>
        </w:tc>
        <w:tc>
          <w:tcPr>
            <w:tcW w:w="2251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0C03B1AE" w14:textId="77777777" w:rsidR="00531A46" w:rsidRPr="00430E3B" w:rsidRDefault="00531A46" w:rsidP="00531A46">
            <w:pPr>
              <w:pStyle w:val="9pt-text"/>
            </w:pPr>
          </w:p>
        </w:tc>
      </w:tr>
      <w:tr w:rsidR="00531A46" w:rsidRPr="00430E3B" w14:paraId="17CFE2E6" w14:textId="77777777" w:rsidTr="00941B78">
        <w:trPr>
          <w:trHeight w:hRule="exact" w:val="511"/>
        </w:trPr>
        <w:tc>
          <w:tcPr>
            <w:tcW w:w="10800" w:type="dxa"/>
            <w:gridSpan w:val="16"/>
            <w:shd w:val="clear" w:color="auto" w:fill="auto"/>
          </w:tcPr>
          <w:p w14:paraId="72F7644D" w14:textId="415CE2C2" w:rsidR="00531A46" w:rsidRPr="00D40A5D" w:rsidRDefault="00531A46" w:rsidP="00531A46">
            <w:pPr>
              <w:pStyle w:val="9pt-text"/>
            </w:pPr>
            <w:r w:rsidRPr="00941B78">
              <w:t>For cancellation requests received more than two months after the effective date reported to Radian, Radian will limit the refunds based</w:t>
            </w:r>
            <w:r>
              <w:t> </w:t>
            </w:r>
            <w:r w:rsidRPr="00941B78">
              <w:t>on an effective date of two months from the date the cancellation request is received.</w:t>
            </w:r>
          </w:p>
        </w:tc>
      </w:tr>
      <w:tr w:rsidR="00531A46" w:rsidRPr="00430E3B" w14:paraId="724A558B" w14:textId="77777777" w:rsidTr="002925D9">
        <w:trPr>
          <w:trHeight w:hRule="exact" w:val="115"/>
        </w:trPr>
        <w:tc>
          <w:tcPr>
            <w:tcW w:w="1620" w:type="dxa"/>
            <w:gridSpan w:val="2"/>
            <w:shd w:val="clear" w:color="auto" w:fill="auto"/>
            <w:vAlign w:val="bottom"/>
          </w:tcPr>
          <w:p w14:paraId="332EC0DA" w14:textId="77777777" w:rsidR="00531A46" w:rsidRPr="00430E3B" w:rsidRDefault="00531A46" w:rsidP="00531A46">
            <w:pPr>
              <w:pStyle w:val="9pt-text-BLUE"/>
            </w:pPr>
          </w:p>
        </w:tc>
        <w:tc>
          <w:tcPr>
            <w:tcW w:w="1664" w:type="dxa"/>
            <w:gridSpan w:val="3"/>
            <w:shd w:val="clear" w:color="auto" w:fill="auto"/>
            <w:vAlign w:val="bottom"/>
          </w:tcPr>
          <w:p w14:paraId="23A9280A" w14:textId="77777777" w:rsidR="00531A46" w:rsidRPr="00430E3B" w:rsidRDefault="00531A46" w:rsidP="00531A46">
            <w:pPr>
              <w:pStyle w:val="9pt-text"/>
            </w:pPr>
          </w:p>
        </w:tc>
        <w:tc>
          <w:tcPr>
            <w:tcW w:w="2261" w:type="dxa"/>
            <w:gridSpan w:val="3"/>
            <w:shd w:val="clear" w:color="auto" w:fill="auto"/>
            <w:vAlign w:val="bottom"/>
          </w:tcPr>
          <w:p w14:paraId="2B71CDFE" w14:textId="77777777" w:rsidR="00531A46" w:rsidRPr="00430E3B" w:rsidRDefault="00531A46" w:rsidP="00531A46">
            <w:pPr>
              <w:pStyle w:val="9pt-text"/>
            </w:pPr>
          </w:p>
        </w:tc>
        <w:tc>
          <w:tcPr>
            <w:tcW w:w="752" w:type="dxa"/>
            <w:gridSpan w:val="2"/>
            <w:shd w:val="clear" w:color="auto" w:fill="auto"/>
            <w:vAlign w:val="bottom"/>
          </w:tcPr>
          <w:p w14:paraId="47F85241" w14:textId="77777777" w:rsidR="00531A46" w:rsidRPr="00430E3B" w:rsidRDefault="00531A46" w:rsidP="00531A46">
            <w:pPr>
              <w:pStyle w:val="9pt-text-BLUE"/>
            </w:pPr>
          </w:p>
        </w:tc>
        <w:tc>
          <w:tcPr>
            <w:tcW w:w="2252" w:type="dxa"/>
            <w:gridSpan w:val="5"/>
            <w:shd w:val="clear" w:color="auto" w:fill="auto"/>
            <w:vAlign w:val="bottom"/>
          </w:tcPr>
          <w:p w14:paraId="1C785E4F" w14:textId="77777777" w:rsidR="00531A46" w:rsidRPr="00430E3B" w:rsidRDefault="00531A46" w:rsidP="00531A46">
            <w:pPr>
              <w:pStyle w:val="9pt-text"/>
            </w:pPr>
          </w:p>
        </w:tc>
        <w:tc>
          <w:tcPr>
            <w:tcW w:w="2251" w:type="dxa"/>
            <w:shd w:val="clear" w:color="auto" w:fill="auto"/>
            <w:vAlign w:val="bottom"/>
          </w:tcPr>
          <w:p w14:paraId="50C6B63E" w14:textId="77777777" w:rsidR="00531A46" w:rsidRPr="00430E3B" w:rsidRDefault="00531A46" w:rsidP="00531A46">
            <w:pPr>
              <w:pStyle w:val="9pt-text"/>
            </w:pPr>
          </w:p>
        </w:tc>
      </w:tr>
      <w:tr w:rsidR="00531A46" w:rsidRPr="00430E3B" w14:paraId="1569E93A" w14:textId="77777777" w:rsidTr="006E0FB9">
        <w:trPr>
          <w:trHeight w:hRule="exact" w:val="360"/>
        </w:trPr>
        <w:tc>
          <w:tcPr>
            <w:tcW w:w="1620" w:type="dxa"/>
            <w:gridSpan w:val="2"/>
            <w:shd w:val="clear" w:color="auto" w:fill="auto"/>
            <w:vAlign w:val="bottom"/>
          </w:tcPr>
          <w:p w14:paraId="4D5DAE54" w14:textId="21109416" w:rsidR="00531A46" w:rsidRPr="00430E3B" w:rsidRDefault="00531A46" w:rsidP="00531A46">
            <w:pPr>
              <w:pStyle w:val="9pt-text-BLUE"/>
            </w:pPr>
            <w:r w:rsidRPr="00A9063F">
              <w:t>Remarks</w:t>
            </w:r>
          </w:p>
        </w:tc>
        <w:tc>
          <w:tcPr>
            <w:tcW w:w="9180" w:type="dxa"/>
            <w:gridSpan w:val="14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B4BC8FA" w14:textId="0A16B5E1" w:rsidR="00531A46" w:rsidRPr="00430E3B" w:rsidRDefault="00531A46" w:rsidP="00531A46">
            <w:pPr>
              <w:pStyle w:val="9pt-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31A46" w:rsidRPr="00430E3B" w14:paraId="63CA5A79" w14:textId="77777777" w:rsidTr="006E0FB9">
        <w:trPr>
          <w:trHeight w:hRule="exact" w:val="360"/>
        </w:trPr>
        <w:tc>
          <w:tcPr>
            <w:tcW w:w="1620" w:type="dxa"/>
            <w:gridSpan w:val="2"/>
            <w:shd w:val="clear" w:color="auto" w:fill="auto"/>
            <w:vAlign w:val="bottom"/>
          </w:tcPr>
          <w:p w14:paraId="04EF049D" w14:textId="77777777" w:rsidR="00531A46" w:rsidRPr="00430E3B" w:rsidRDefault="00531A46" w:rsidP="00531A46">
            <w:pPr>
              <w:pStyle w:val="9pt-text-BLUE"/>
            </w:pPr>
          </w:p>
        </w:tc>
        <w:tc>
          <w:tcPr>
            <w:tcW w:w="9180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F636945" w14:textId="2F701794" w:rsidR="00531A46" w:rsidRPr="00430E3B" w:rsidRDefault="00531A46" w:rsidP="00531A46">
            <w:pPr>
              <w:pStyle w:val="9pt-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31A46" w:rsidRPr="00430E3B" w14:paraId="40558E3A" w14:textId="77777777" w:rsidTr="002925D9">
        <w:trPr>
          <w:trHeight w:hRule="exact" w:val="115"/>
        </w:trPr>
        <w:tc>
          <w:tcPr>
            <w:tcW w:w="1620" w:type="dxa"/>
            <w:gridSpan w:val="2"/>
            <w:shd w:val="clear" w:color="auto" w:fill="auto"/>
            <w:vAlign w:val="bottom"/>
          </w:tcPr>
          <w:p w14:paraId="1724DC11" w14:textId="77777777" w:rsidR="00531A46" w:rsidRPr="00A9063F" w:rsidRDefault="00531A46" w:rsidP="00531A46">
            <w:pPr>
              <w:pStyle w:val="9pt-text-BLUE"/>
            </w:pPr>
          </w:p>
        </w:tc>
        <w:tc>
          <w:tcPr>
            <w:tcW w:w="1664" w:type="dxa"/>
            <w:gridSpan w:val="3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7C1B2701" w14:textId="77777777" w:rsidR="00531A46" w:rsidRPr="00430E3B" w:rsidRDefault="00531A46" w:rsidP="00531A46">
            <w:pPr>
              <w:pStyle w:val="9pt-text"/>
            </w:pPr>
          </w:p>
        </w:tc>
        <w:tc>
          <w:tcPr>
            <w:tcW w:w="2261" w:type="dxa"/>
            <w:gridSpan w:val="3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38B43F5C" w14:textId="77777777" w:rsidR="00531A46" w:rsidRPr="00430E3B" w:rsidRDefault="00531A46" w:rsidP="00531A46">
            <w:pPr>
              <w:pStyle w:val="9pt-text"/>
            </w:pPr>
          </w:p>
        </w:tc>
        <w:tc>
          <w:tcPr>
            <w:tcW w:w="752" w:type="dxa"/>
            <w:gridSpan w:val="2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75EF78C5" w14:textId="77777777" w:rsidR="00531A46" w:rsidRPr="00430E3B" w:rsidRDefault="00531A46" w:rsidP="00531A46">
            <w:pPr>
              <w:pStyle w:val="9pt-text-BLUE"/>
            </w:pPr>
          </w:p>
        </w:tc>
        <w:tc>
          <w:tcPr>
            <w:tcW w:w="2252" w:type="dxa"/>
            <w:gridSpan w:val="5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7EF92149" w14:textId="77777777" w:rsidR="00531A46" w:rsidRPr="00430E3B" w:rsidRDefault="00531A46" w:rsidP="00531A46">
            <w:pPr>
              <w:pStyle w:val="9pt-text"/>
            </w:pPr>
          </w:p>
        </w:tc>
        <w:tc>
          <w:tcPr>
            <w:tcW w:w="2251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367EFA50" w14:textId="77777777" w:rsidR="00531A46" w:rsidRPr="00430E3B" w:rsidRDefault="00531A46" w:rsidP="00531A46">
            <w:pPr>
              <w:pStyle w:val="9pt-text"/>
            </w:pPr>
          </w:p>
        </w:tc>
      </w:tr>
      <w:tr w:rsidR="00531A46" w:rsidRPr="00430E3B" w14:paraId="2CED9C0F" w14:textId="77777777" w:rsidTr="00F27887">
        <w:trPr>
          <w:trHeight w:hRule="exact" w:val="360"/>
        </w:trPr>
        <w:tc>
          <w:tcPr>
            <w:tcW w:w="1620" w:type="dxa"/>
            <w:gridSpan w:val="2"/>
            <w:shd w:val="clear" w:color="auto" w:fill="auto"/>
            <w:vAlign w:val="bottom"/>
          </w:tcPr>
          <w:p w14:paraId="1ACF4F73" w14:textId="757E0BE1" w:rsidR="00531A46" w:rsidRPr="00430E3B" w:rsidRDefault="00531A46" w:rsidP="00531A46">
            <w:pPr>
              <w:pStyle w:val="9pt-text-BLUE"/>
            </w:pPr>
            <w:r w:rsidRPr="00A9063F">
              <w:t>Signature</w:t>
            </w:r>
          </w:p>
        </w:tc>
        <w:tc>
          <w:tcPr>
            <w:tcW w:w="3925" w:type="dxa"/>
            <w:gridSpan w:val="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44B8978" w14:textId="77777777" w:rsidR="00531A46" w:rsidRPr="00430E3B" w:rsidRDefault="00531A46" w:rsidP="00531A46">
            <w:pPr>
              <w:pStyle w:val="9pt-text"/>
            </w:pPr>
          </w:p>
        </w:tc>
        <w:tc>
          <w:tcPr>
            <w:tcW w:w="3004" w:type="dxa"/>
            <w:gridSpan w:val="7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69E40D3" w14:textId="01798474" w:rsidR="00531A46" w:rsidRPr="00430E3B" w:rsidRDefault="00531A46" w:rsidP="00531A46">
            <w:pPr>
              <w:pStyle w:val="9pt-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51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1029C169" w14:textId="1258B40B" w:rsidR="00531A46" w:rsidRPr="00430E3B" w:rsidRDefault="00531A46" w:rsidP="00531A46">
            <w:pPr>
              <w:pStyle w:val="9pt-text"/>
            </w:pPr>
            <w:r>
              <w:fldChar w:fldCharType="begin">
                <w:ffData>
                  <w:name w:val="Text73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bookmarkStart w:id="9" w:name="Text7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</w:tr>
      <w:tr w:rsidR="00531A46" w:rsidRPr="00A9063F" w14:paraId="7DF264CD" w14:textId="77777777" w:rsidTr="00433212">
        <w:trPr>
          <w:trHeight w:val="360"/>
        </w:trPr>
        <w:tc>
          <w:tcPr>
            <w:tcW w:w="1620" w:type="dxa"/>
            <w:gridSpan w:val="2"/>
            <w:shd w:val="clear" w:color="auto" w:fill="auto"/>
          </w:tcPr>
          <w:p w14:paraId="376ADD8E" w14:textId="77777777" w:rsidR="00531A46" w:rsidRPr="00430E3B" w:rsidRDefault="00531A46" w:rsidP="00531A46">
            <w:pPr>
              <w:pStyle w:val="8pt-text"/>
            </w:pPr>
          </w:p>
        </w:tc>
        <w:tc>
          <w:tcPr>
            <w:tcW w:w="1664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19C2701F" w14:textId="77777777" w:rsidR="00531A46" w:rsidRPr="00430E3B" w:rsidRDefault="00531A46" w:rsidP="00531A46">
            <w:pPr>
              <w:pStyle w:val="8pt-text"/>
            </w:pPr>
          </w:p>
        </w:tc>
        <w:tc>
          <w:tcPr>
            <w:tcW w:w="2261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53541F71" w14:textId="77777777" w:rsidR="00531A46" w:rsidRPr="00430E3B" w:rsidRDefault="00531A46" w:rsidP="00531A46">
            <w:pPr>
              <w:pStyle w:val="8pt-text"/>
            </w:pPr>
          </w:p>
        </w:tc>
        <w:tc>
          <w:tcPr>
            <w:tcW w:w="752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5D470525" w14:textId="7DB6C762" w:rsidR="00531A46" w:rsidRPr="00430E3B" w:rsidRDefault="00531A46" w:rsidP="00531A46">
            <w:pPr>
              <w:pStyle w:val="8pt-text"/>
            </w:pPr>
            <w:r w:rsidRPr="00626AB9">
              <w:t>Title</w:t>
            </w:r>
          </w:p>
        </w:tc>
        <w:tc>
          <w:tcPr>
            <w:tcW w:w="2252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14:paraId="089D4725" w14:textId="77777777" w:rsidR="00531A46" w:rsidRPr="00430E3B" w:rsidRDefault="00531A46" w:rsidP="00531A46">
            <w:pPr>
              <w:pStyle w:val="8pt-text"/>
            </w:pPr>
          </w:p>
        </w:tc>
        <w:tc>
          <w:tcPr>
            <w:tcW w:w="2251" w:type="dxa"/>
            <w:tcBorders>
              <w:top w:val="single" w:sz="2" w:space="0" w:color="auto"/>
            </w:tcBorders>
            <w:shd w:val="clear" w:color="auto" w:fill="auto"/>
          </w:tcPr>
          <w:p w14:paraId="14BEFCBC" w14:textId="06FA8C84" w:rsidR="00531A46" w:rsidRPr="00430E3B" w:rsidRDefault="00531A46" w:rsidP="00531A46">
            <w:pPr>
              <w:pStyle w:val="8pt-text"/>
            </w:pPr>
            <w:r w:rsidRPr="00626AB9">
              <w:t>Date</w:t>
            </w:r>
          </w:p>
        </w:tc>
      </w:tr>
      <w:tr w:rsidR="00531A46" w:rsidRPr="00430E3B" w14:paraId="7F065F67" w14:textId="77777777" w:rsidTr="00545A99">
        <w:trPr>
          <w:trHeight w:hRule="exact" w:val="317"/>
        </w:trPr>
        <w:tc>
          <w:tcPr>
            <w:tcW w:w="10800" w:type="dxa"/>
            <w:gridSpan w:val="16"/>
            <w:shd w:val="clear" w:color="auto" w:fill="BEE4E1"/>
            <w:vAlign w:val="center"/>
          </w:tcPr>
          <w:p w14:paraId="3C8CC24A" w14:textId="36131D5E" w:rsidR="00531A46" w:rsidRPr="007A6F4D" w:rsidRDefault="00531A46" w:rsidP="00B90495">
            <w:pPr>
              <w:pStyle w:val="SubheadBlueCenter"/>
            </w:pPr>
            <w:r w:rsidRPr="007A6F4D">
              <w:t>Send Completed Form</w:t>
            </w:r>
          </w:p>
        </w:tc>
      </w:tr>
      <w:tr w:rsidR="006D4D6E" w:rsidRPr="00430E3B" w14:paraId="60A52F4B" w14:textId="77777777" w:rsidTr="006D4D6E">
        <w:trPr>
          <w:trHeight w:hRule="exact" w:val="288"/>
        </w:trPr>
        <w:tc>
          <w:tcPr>
            <w:tcW w:w="1620" w:type="dxa"/>
            <w:gridSpan w:val="2"/>
            <w:shd w:val="clear" w:color="auto" w:fill="auto"/>
            <w:vAlign w:val="bottom"/>
          </w:tcPr>
          <w:p w14:paraId="1FA52A22" w14:textId="25A1A699" w:rsidR="006D4D6E" w:rsidRPr="00430E3B" w:rsidRDefault="006D4D6E" w:rsidP="006D4D6E">
            <w:pPr>
              <w:pStyle w:val="9pt-text"/>
            </w:pPr>
          </w:p>
        </w:tc>
        <w:tc>
          <w:tcPr>
            <w:tcW w:w="4860" w:type="dxa"/>
            <w:gridSpan w:val="9"/>
            <w:shd w:val="clear" w:color="auto" w:fill="auto"/>
            <w:vAlign w:val="bottom"/>
          </w:tcPr>
          <w:p w14:paraId="3766424C" w14:textId="46147AB9" w:rsidR="006D4D6E" w:rsidRPr="00430E3B" w:rsidRDefault="006D4D6E" w:rsidP="006D4D6E">
            <w:pPr>
              <w:pStyle w:val="9pt-text-BLUE"/>
            </w:pPr>
            <w:r w:rsidRPr="0039462A">
              <w:t>By Mail:</w:t>
            </w:r>
          </w:p>
        </w:tc>
        <w:tc>
          <w:tcPr>
            <w:tcW w:w="4320" w:type="dxa"/>
            <w:gridSpan w:val="5"/>
            <w:shd w:val="clear" w:color="auto" w:fill="auto"/>
            <w:vAlign w:val="bottom"/>
          </w:tcPr>
          <w:p w14:paraId="43DF17E9" w14:textId="0101C600" w:rsidR="006D4D6E" w:rsidRPr="00430E3B" w:rsidRDefault="006D4D6E" w:rsidP="006D4D6E">
            <w:pPr>
              <w:pStyle w:val="9pt-text"/>
            </w:pPr>
            <w:r w:rsidRPr="0039462A">
              <w:t>By Email:</w:t>
            </w:r>
          </w:p>
        </w:tc>
      </w:tr>
      <w:tr w:rsidR="006D4D6E" w:rsidRPr="00430E3B" w14:paraId="5F9A576C" w14:textId="77777777" w:rsidTr="006D4D6E">
        <w:trPr>
          <w:trHeight w:val="1008"/>
        </w:trPr>
        <w:tc>
          <w:tcPr>
            <w:tcW w:w="1620" w:type="dxa"/>
            <w:gridSpan w:val="2"/>
            <w:shd w:val="clear" w:color="auto" w:fill="auto"/>
            <w:tcMar>
              <w:top w:w="29" w:type="dxa"/>
            </w:tcMar>
          </w:tcPr>
          <w:p w14:paraId="37E01F70" w14:textId="4580FE0B" w:rsidR="006D4D6E" w:rsidRPr="00430E3B" w:rsidRDefault="006D4D6E" w:rsidP="006D4D6E">
            <w:pPr>
              <w:pStyle w:val="9pt-text"/>
            </w:pPr>
          </w:p>
        </w:tc>
        <w:tc>
          <w:tcPr>
            <w:tcW w:w="4860" w:type="dxa"/>
            <w:gridSpan w:val="9"/>
            <w:shd w:val="clear" w:color="auto" w:fill="auto"/>
            <w:tcMar>
              <w:top w:w="29" w:type="dxa"/>
            </w:tcMar>
          </w:tcPr>
          <w:p w14:paraId="168F4663" w14:textId="77777777" w:rsidR="006D4D6E" w:rsidRPr="008B6654" w:rsidRDefault="006D4D6E" w:rsidP="006D4D6E">
            <w:pPr>
              <w:pStyle w:val="9pt-text"/>
              <w:rPr>
                <w:rStyle w:val="Blue-BOLD"/>
                <w:sz w:val="17"/>
                <w:szCs w:val="17"/>
              </w:rPr>
            </w:pPr>
            <w:r w:rsidRPr="008B6654">
              <w:rPr>
                <w:rStyle w:val="Blue-BOLD"/>
                <w:sz w:val="17"/>
                <w:szCs w:val="17"/>
              </w:rPr>
              <w:t>Radian Guaranty Inc.</w:t>
            </w:r>
          </w:p>
          <w:p w14:paraId="118BFC8A" w14:textId="77777777" w:rsidR="006D4D6E" w:rsidRPr="008B6654" w:rsidRDefault="006D4D6E" w:rsidP="006D4D6E">
            <w:pPr>
              <w:pStyle w:val="9pt-text"/>
              <w:rPr>
                <w:rStyle w:val="Blue-BOLD"/>
                <w:sz w:val="17"/>
                <w:szCs w:val="17"/>
              </w:rPr>
            </w:pPr>
            <w:r w:rsidRPr="008B6654">
              <w:rPr>
                <w:rStyle w:val="Blue-BOLD"/>
                <w:sz w:val="17"/>
                <w:szCs w:val="17"/>
              </w:rPr>
              <w:t>ATTN: Customer Care</w:t>
            </w:r>
          </w:p>
          <w:p w14:paraId="4263F2EE" w14:textId="77777777" w:rsidR="006D4D6E" w:rsidRPr="006D5D80" w:rsidRDefault="006D4D6E" w:rsidP="006D4D6E">
            <w:pPr>
              <w:pStyle w:val="9pt-text"/>
              <w:rPr>
                <w:rStyle w:val="Blue-BOLD"/>
                <w:sz w:val="17"/>
                <w:szCs w:val="17"/>
              </w:rPr>
            </w:pPr>
            <w:r w:rsidRPr="006D5D80">
              <w:rPr>
                <w:rStyle w:val="Blue-BOLD"/>
                <w:sz w:val="17"/>
                <w:szCs w:val="17"/>
              </w:rPr>
              <w:t>550 East Swedesford Road, Suite 350</w:t>
            </w:r>
          </w:p>
          <w:p w14:paraId="4F7098DF" w14:textId="0F6B622A" w:rsidR="006D4D6E" w:rsidRPr="00430E3B" w:rsidRDefault="006D4D6E" w:rsidP="006D4D6E">
            <w:pPr>
              <w:pStyle w:val="9pt-text-BLUE"/>
            </w:pPr>
            <w:r w:rsidRPr="006D5D80">
              <w:rPr>
                <w:rStyle w:val="Blue-BOLD"/>
                <w:sz w:val="17"/>
                <w:szCs w:val="17"/>
              </w:rPr>
              <w:t>Wayne, PA 19087</w:t>
            </w:r>
          </w:p>
        </w:tc>
        <w:tc>
          <w:tcPr>
            <w:tcW w:w="4320" w:type="dxa"/>
            <w:gridSpan w:val="5"/>
            <w:shd w:val="clear" w:color="auto" w:fill="auto"/>
            <w:tcMar>
              <w:top w:w="29" w:type="dxa"/>
            </w:tcMar>
          </w:tcPr>
          <w:p w14:paraId="43D864A8" w14:textId="4D5B612B" w:rsidR="006D4D6E" w:rsidRPr="00430E3B" w:rsidRDefault="00000000" w:rsidP="006D4D6E">
            <w:pPr>
              <w:pStyle w:val="9pt-text"/>
            </w:pPr>
            <w:hyperlink r:id="rId9" w:history="1">
              <w:r w:rsidR="006D4D6E" w:rsidRPr="00E45402">
                <w:rPr>
                  <w:rStyle w:val="Hyperlink"/>
                </w:rPr>
                <w:t>customercare</w:t>
              </w:r>
              <w:r w:rsidR="006D4D6E">
                <w:rPr>
                  <w:rStyle w:val="Hyperlink"/>
                </w:rPr>
                <w:t>@radian.com</w:t>
              </w:r>
            </w:hyperlink>
          </w:p>
        </w:tc>
      </w:tr>
    </w:tbl>
    <w:p w14:paraId="4960637E" w14:textId="5DD398BB" w:rsidR="006D4D6E" w:rsidRDefault="006D4D6E" w:rsidP="0045336C">
      <w:pPr>
        <w:pStyle w:val="9pt-text"/>
      </w:pPr>
    </w:p>
    <w:p w14:paraId="19971993" w14:textId="77777777" w:rsidR="0045336C" w:rsidRPr="006D4D6E" w:rsidRDefault="0045336C" w:rsidP="006D4D6E">
      <w:pPr>
        <w:jc w:val="right"/>
      </w:pPr>
    </w:p>
    <w:sectPr w:rsidR="0045336C" w:rsidRPr="006D4D6E" w:rsidSect="00726D0A">
      <w:headerReference w:type="default" r:id="rId10"/>
      <w:footerReference w:type="default" r:id="rId11"/>
      <w:footerReference w:type="first" r:id="rId12"/>
      <w:pgSz w:w="12240" w:h="15840"/>
      <w:pgMar w:top="677" w:right="720" w:bottom="720" w:left="720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C9142" w14:textId="77777777" w:rsidR="00A047DD" w:rsidRDefault="00A047DD">
      <w:r>
        <w:separator/>
      </w:r>
    </w:p>
  </w:endnote>
  <w:endnote w:type="continuationSeparator" w:id="0">
    <w:p w14:paraId="44111EC2" w14:textId="77777777" w:rsidR="00A047DD" w:rsidRDefault="00A04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notTrueType/>
    <w:pitch w:val="variable"/>
    <w:sig w:usb0="00000003" w:usb1="00000000" w:usb2="00000000" w:usb3="00000000" w:csb0="00000007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7A41" w14:textId="4C79CAB1" w:rsidR="001269FE" w:rsidRDefault="001269FE" w:rsidP="00726D0A">
    <w:pPr>
      <w:pStyle w:val="Footer"/>
    </w:pPr>
    <w:r w:rsidRPr="004402F4">
      <w:t xml:space="preserve">Page </w:t>
    </w:r>
    <w:r w:rsidRPr="004402F4">
      <w:fldChar w:fldCharType="begin"/>
    </w:r>
    <w:r w:rsidRPr="004402F4">
      <w:instrText xml:space="preserve"> PAGE </w:instrText>
    </w:r>
    <w:r w:rsidRPr="004402F4">
      <w:fldChar w:fldCharType="separate"/>
    </w:r>
    <w:r w:rsidR="00433212">
      <w:rPr>
        <w:noProof/>
      </w:rPr>
      <w:t>2</w:t>
    </w:r>
    <w:r w:rsidRPr="004402F4">
      <w:fldChar w:fldCharType="end"/>
    </w:r>
    <w:r w:rsidRPr="004402F4">
      <w:t xml:space="preserve"> of </w:t>
    </w:r>
    <w:fldSimple w:instr=" NUMPAGES ">
      <w:r w:rsidR="00535C1B">
        <w:rPr>
          <w:noProof/>
        </w:rPr>
        <w:t>1</w:t>
      </w:r>
    </w:fldSimple>
    <w:r w:rsidRPr="00976B12">
      <w:tab/>
    </w:r>
    <w:r>
      <w:tab/>
    </w:r>
    <w:r>
      <w:rPr>
        <w:rStyle w:val="acode-date"/>
        <w:rFonts w:eastAsia="Times"/>
      </w:rPr>
      <w:t>RAF093</w:t>
    </w:r>
    <w:r w:rsidRPr="00F51D1F">
      <w:rPr>
        <w:rStyle w:val="acode-date"/>
        <w:rFonts w:eastAsia="Times"/>
      </w:rPr>
      <w:t xml:space="preserve"> </w:t>
    </w:r>
    <w:r>
      <w:rPr>
        <w:rStyle w:val="acode-date"/>
        <w:rFonts w:eastAsia="Times"/>
      </w:rPr>
      <w:t>8/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D05E" w14:textId="08AB5319" w:rsidR="001269FE" w:rsidRPr="00EB17F3" w:rsidRDefault="001269FE" w:rsidP="00EB17F3">
    <w:pPr>
      <w:pStyle w:val="Footer"/>
      <w:rPr>
        <w:rStyle w:val="acode-date"/>
        <w:rFonts w:eastAsia="Times" w:cs="Times New Roman"/>
        <w:sz w:val="15"/>
        <w:szCs w:val="15"/>
      </w:rPr>
    </w:pPr>
    <w:r w:rsidRPr="00976B12">
      <w:tab/>
    </w:r>
    <w:r>
      <w:tab/>
    </w:r>
    <w:r>
      <w:rPr>
        <w:rStyle w:val="acode-date"/>
        <w:rFonts w:eastAsia="Times"/>
      </w:rPr>
      <w:t>RAF093</w:t>
    </w:r>
    <w:r w:rsidRPr="00F51D1F">
      <w:rPr>
        <w:rStyle w:val="acode-date"/>
        <w:rFonts w:eastAsia="Times"/>
      </w:rPr>
      <w:t xml:space="preserve"> </w:t>
    </w:r>
    <w:r w:rsidR="006D4D6E">
      <w:rPr>
        <w:rStyle w:val="acode-date"/>
        <w:rFonts w:eastAsia="Times"/>
      </w:rPr>
      <w:t>3</w:t>
    </w:r>
    <w:r>
      <w:rPr>
        <w:rStyle w:val="acode-date"/>
        <w:rFonts w:eastAsia="Times"/>
      </w:rPr>
      <w:t>/</w:t>
    </w:r>
    <w:r w:rsidR="00A60D82">
      <w:rPr>
        <w:rStyle w:val="acode-date"/>
        <w:rFonts w:eastAsia="Times"/>
      </w:rPr>
      <w:t>2</w:t>
    </w:r>
    <w:r w:rsidR="00531A46">
      <w:rPr>
        <w:rStyle w:val="acode-date"/>
        <w:rFonts w:eastAsia="Time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E5076" w14:textId="77777777" w:rsidR="00A047DD" w:rsidRDefault="00A047DD">
      <w:r>
        <w:separator/>
      </w:r>
    </w:p>
  </w:footnote>
  <w:footnote w:type="continuationSeparator" w:id="0">
    <w:p w14:paraId="1D19454E" w14:textId="77777777" w:rsidR="00A047DD" w:rsidRDefault="00A04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66BC1" w14:textId="77777777" w:rsidR="001269FE" w:rsidRDefault="001269FE" w:rsidP="00726D0A">
    <w:pPr>
      <w:pStyle w:val="Header"/>
      <w:spacing w:after="80" w:line="220" w:lineRule="exact"/>
    </w:pPr>
  </w:p>
  <w:tbl>
    <w:tblPr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160"/>
      <w:gridCol w:w="360"/>
      <w:gridCol w:w="4140"/>
      <w:gridCol w:w="4140"/>
    </w:tblGrid>
    <w:tr w:rsidR="001269FE" w:rsidRPr="00B465FA" w14:paraId="2D132077" w14:textId="77777777" w:rsidTr="00726D0A">
      <w:trPr>
        <w:trHeight w:hRule="exact" w:val="907"/>
      </w:trPr>
      <w:tc>
        <w:tcPr>
          <w:tcW w:w="2160" w:type="dxa"/>
        </w:tcPr>
        <w:p w14:paraId="41D08362" w14:textId="7CB1DB71" w:rsidR="001269FE" w:rsidRPr="00B90214" w:rsidRDefault="00FB501F" w:rsidP="00726D0A">
          <w:pPr>
            <w:pStyle w:val="8pthead-right"/>
            <w:rPr>
              <w:rFonts w:ascii="Cambria" w:hAnsi="Cambria" w:cs="Arial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073E0598" wp14:editId="35399264">
                <wp:simplePos x="0" y="0"/>
                <wp:positionH relativeFrom="page">
                  <wp:posOffset>-27305</wp:posOffset>
                </wp:positionH>
                <wp:positionV relativeFrom="page">
                  <wp:posOffset>-8890</wp:posOffset>
                </wp:positionV>
                <wp:extent cx="1390650" cy="511810"/>
                <wp:effectExtent l="0" t="0" r="0" b="0"/>
                <wp:wrapNone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074" t="19075" r="11844" b="205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511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0" w:type="dxa"/>
          <w:vAlign w:val="bottom"/>
        </w:tcPr>
        <w:p w14:paraId="774D303F" w14:textId="77777777" w:rsidR="001269FE" w:rsidRPr="00B90214" w:rsidRDefault="001269FE" w:rsidP="00726D0A">
          <w:pPr>
            <w:pStyle w:val="Checklisttext"/>
            <w:rPr>
              <w:rFonts w:cs="Arial"/>
            </w:rPr>
          </w:pPr>
        </w:p>
      </w:tc>
      <w:tc>
        <w:tcPr>
          <w:tcW w:w="8280" w:type="dxa"/>
          <w:gridSpan w:val="2"/>
          <w:vAlign w:val="bottom"/>
        </w:tcPr>
        <w:p w14:paraId="6740E56F" w14:textId="77777777" w:rsidR="001269FE" w:rsidRDefault="001269FE" w:rsidP="001A41F5">
          <w:pPr>
            <w:pStyle w:val="aTitleHead1-line"/>
          </w:pPr>
        </w:p>
        <w:p w14:paraId="3FAEB99A" w14:textId="23971CE2" w:rsidR="001269FE" w:rsidRPr="00B465FA" w:rsidRDefault="001269FE" w:rsidP="00726D0A">
          <w:pPr>
            <w:pStyle w:val="aTitleHead1-line"/>
          </w:pPr>
          <w:r w:rsidRPr="00473530">
            <w:t>Cancellation Request</w:t>
          </w:r>
          <w:r>
            <w:br/>
          </w:r>
        </w:p>
      </w:tc>
    </w:tr>
    <w:tr w:rsidR="001269FE" w:rsidRPr="00B465FA" w14:paraId="447A1429" w14:textId="77777777" w:rsidTr="00224ECE">
      <w:trPr>
        <w:trHeight w:hRule="exact" w:val="144"/>
      </w:trPr>
      <w:tc>
        <w:tcPr>
          <w:tcW w:w="2160" w:type="dxa"/>
        </w:tcPr>
        <w:p w14:paraId="352756A9" w14:textId="77777777" w:rsidR="001269FE" w:rsidRDefault="001269FE" w:rsidP="00CF7285">
          <w:pPr>
            <w:pStyle w:val="9pt-text"/>
          </w:pPr>
        </w:p>
      </w:tc>
      <w:tc>
        <w:tcPr>
          <w:tcW w:w="360" w:type="dxa"/>
          <w:vAlign w:val="bottom"/>
        </w:tcPr>
        <w:p w14:paraId="41346577" w14:textId="77777777" w:rsidR="001269FE" w:rsidRPr="00B90214" w:rsidRDefault="001269FE" w:rsidP="00CF7285">
          <w:pPr>
            <w:pStyle w:val="9pt-text"/>
            <w:rPr>
              <w:rFonts w:cs="Arial"/>
            </w:rPr>
          </w:pPr>
        </w:p>
      </w:tc>
      <w:tc>
        <w:tcPr>
          <w:tcW w:w="4140" w:type="dxa"/>
          <w:vAlign w:val="bottom"/>
        </w:tcPr>
        <w:p w14:paraId="1225586E" w14:textId="77777777" w:rsidR="001269FE" w:rsidRPr="00B5157C" w:rsidRDefault="001269FE" w:rsidP="00CF7285">
          <w:pPr>
            <w:pStyle w:val="9pt-text"/>
          </w:pPr>
        </w:p>
      </w:tc>
      <w:tc>
        <w:tcPr>
          <w:tcW w:w="4140" w:type="dxa"/>
          <w:vAlign w:val="bottom"/>
        </w:tcPr>
        <w:p w14:paraId="3DBE3167" w14:textId="77777777" w:rsidR="001269FE" w:rsidRPr="00B5157C" w:rsidRDefault="001269FE" w:rsidP="00CF7285">
          <w:pPr>
            <w:pStyle w:val="9pt-text"/>
          </w:pPr>
        </w:p>
      </w:tc>
    </w:tr>
  </w:tbl>
  <w:p w14:paraId="7D9EB15A" w14:textId="77777777" w:rsidR="001269FE" w:rsidRDefault="001269FE" w:rsidP="000A73CB">
    <w:pPr>
      <w:pStyle w:val="tiny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55D35"/>
    <w:multiLevelType w:val="hybridMultilevel"/>
    <w:tmpl w:val="EA185FE0"/>
    <w:lvl w:ilvl="0" w:tplc="FE7C7F6C">
      <w:start w:val="1"/>
      <w:numFmt w:val="bullet"/>
      <w:lvlText w:val="•"/>
      <w:lvlJc w:val="left"/>
      <w:pPr>
        <w:ind w:left="216" w:hanging="216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965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22E"/>
    <w:rsid w:val="000015FF"/>
    <w:rsid w:val="000054BD"/>
    <w:rsid w:val="000125B2"/>
    <w:rsid w:val="00013A7E"/>
    <w:rsid w:val="000141FB"/>
    <w:rsid w:val="00025CA5"/>
    <w:rsid w:val="000262DE"/>
    <w:rsid w:val="00032DA0"/>
    <w:rsid w:val="000512A1"/>
    <w:rsid w:val="00054226"/>
    <w:rsid w:val="00060C33"/>
    <w:rsid w:val="0007119C"/>
    <w:rsid w:val="0007496C"/>
    <w:rsid w:val="000755AA"/>
    <w:rsid w:val="00076555"/>
    <w:rsid w:val="000A73CB"/>
    <w:rsid w:val="000C165C"/>
    <w:rsid w:val="000C5E61"/>
    <w:rsid w:val="000E007D"/>
    <w:rsid w:val="000E283A"/>
    <w:rsid w:val="00100CD7"/>
    <w:rsid w:val="00106854"/>
    <w:rsid w:val="001269FE"/>
    <w:rsid w:val="001420E7"/>
    <w:rsid w:val="00157E32"/>
    <w:rsid w:val="00172663"/>
    <w:rsid w:val="00172877"/>
    <w:rsid w:val="0018106C"/>
    <w:rsid w:val="00186027"/>
    <w:rsid w:val="001A41F5"/>
    <w:rsid w:val="001A4A5C"/>
    <w:rsid w:val="001B0C98"/>
    <w:rsid w:val="001C14AA"/>
    <w:rsid w:val="001D5D07"/>
    <w:rsid w:val="001D636E"/>
    <w:rsid w:val="001D667A"/>
    <w:rsid w:val="001D7A0B"/>
    <w:rsid w:val="001E5DE7"/>
    <w:rsid w:val="001F2E6B"/>
    <w:rsid w:val="00224B77"/>
    <w:rsid w:val="00224ECE"/>
    <w:rsid w:val="0022709E"/>
    <w:rsid w:val="002363B2"/>
    <w:rsid w:val="00241B76"/>
    <w:rsid w:val="00260E2A"/>
    <w:rsid w:val="00262B66"/>
    <w:rsid w:val="00270A8D"/>
    <w:rsid w:val="002925D9"/>
    <w:rsid w:val="00293F55"/>
    <w:rsid w:val="002B2493"/>
    <w:rsid w:val="002B577A"/>
    <w:rsid w:val="002C36CA"/>
    <w:rsid w:val="002D05D8"/>
    <w:rsid w:val="002E300F"/>
    <w:rsid w:val="002E4A14"/>
    <w:rsid w:val="00316069"/>
    <w:rsid w:val="00321F51"/>
    <w:rsid w:val="00324F24"/>
    <w:rsid w:val="003629B0"/>
    <w:rsid w:val="00375B2D"/>
    <w:rsid w:val="00380F40"/>
    <w:rsid w:val="0039462A"/>
    <w:rsid w:val="003B40F0"/>
    <w:rsid w:val="003D7761"/>
    <w:rsid w:val="00415FBD"/>
    <w:rsid w:val="00423224"/>
    <w:rsid w:val="00432D07"/>
    <w:rsid w:val="00433212"/>
    <w:rsid w:val="00442336"/>
    <w:rsid w:val="0045336C"/>
    <w:rsid w:val="00454A60"/>
    <w:rsid w:val="00461CA3"/>
    <w:rsid w:val="004662CD"/>
    <w:rsid w:val="00473530"/>
    <w:rsid w:val="00490034"/>
    <w:rsid w:val="004929D9"/>
    <w:rsid w:val="00497A1B"/>
    <w:rsid w:val="004A5649"/>
    <w:rsid w:val="004B2F8A"/>
    <w:rsid w:val="004E11A1"/>
    <w:rsid w:val="00500F6F"/>
    <w:rsid w:val="00501ACF"/>
    <w:rsid w:val="0050771B"/>
    <w:rsid w:val="005219B1"/>
    <w:rsid w:val="00531A46"/>
    <w:rsid w:val="00535C1B"/>
    <w:rsid w:val="00545A99"/>
    <w:rsid w:val="005638BC"/>
    <w:rsid w:val="00573B11"/>
    <w:rsid w:val="0058038C"/>
    <w:rsid w:val="005B0BAE"/>
    <w:rsid w:val="005B4854"/>
    <w:rsid w:val="005B5E06"/>
    <w:rsid w:val="005C396F"/>
    <w:rsid w:val="005D0184"/>
    <w:rsid w:val="005D0823"/>
    <w:rsid w:val="005E3FE0"/>
    <w:rsid w:val="005E7B13"/>
    <w:rsid w:val="0061007A"/>
    <w:rsid w:val="00626AB9"/>
    <w:rsid w:val="00642925"/>
    <w:rsid w:val="0066504A"/>
    <w:rsid w:val="00684BEE"/>
    <w:rsid w:val="00686D77"/>
    <w:rsid w:val="006A5231"/>
    <w:rsid w:val="006A5DEC"/>
    <w:rsid w:val="006A7943"/>
    <w:rsid w:val="006B1B94"/>
    <w:rsid w:val="006C2310"/>
    <w:rsid w:val="006C2991"/>
    <w:rsid w:val="006C4264"/>
    <w:rsid w:val="006D4D6E"/>
    <w:rsid w:val="006D5D80"/>
    <w:rsid w:val="006E0FB9"/>
    <w:rsid w:val="006E44D7"/>
    <w:rsid w:val="006E7749"/>
    <w:rsid w:val="00726D0A"/>
    <w:rsid w:val="0075211C"/>
    <w:rsid w:val="0076360C"/>
    <w:rsid w:val="00771243"/>
    <w:rsid w:val="00787BDC"/>
    <w:rsid w:val="007A271A"/>
    <w:rsid w:val="007A6F4D"/>
    <w:rsid w:val="007B4927"/>
    <w:rsid w:val="007D15A1"/>
    <w:rsid w:val="007D3901"/>
    <w:rsid w:val="007D571D"/>
    <w:rsid w:val="007D7328"/>
    <w:rsid w:val="007E0E5E"/>
    <w:rsid w:val="007E6767"/>
    <w:rsid w:val="007E7135"/>
    <w:rsid w:val="0080104E"/>
    <w:rsid w:val="00821A78"/>
    <w:rsid w:val="00831A19"/>
    <w:rsid w:val="00832ADC"/>
    <w:rsid w:val="008352E5"/>
    <w:rsid w:val="0083590E"/>
    <w:rsid w:val="008371EE"/>
    <w:rsid w:val="00841971"/>
    <w:rsid w:val="00851E0A"/>
    <w:rsid w:val="00853C2C"/>
    <w:rsid w:val="00856925"/>
    <w:rsid w:val="00862E93"/>
    <w:rsid w:val="00865BB7"/>
    <w:rsid w:val="00877C3E"/>
    <w:rsid w:val="008830A6"/>
    <w:rsid w:val="008A1919"/>
    <w:rsid w:val="008A65DA"/>
    <w:rsid w:val="008B3BDC"/>
    <w:rsid w:val="008B3D00"/>
    <w:rsid w:val="008B6654"/>
    <w:rsid w:val="008C5212"/>
    <w:rsid w:val="008D1686"/>
    <w:rsid w:val="008D677F"/>
    <w:rsid w:val="008F23DB"/>
    <w:rsid w:val="008F3979"/>
    <w:rsid w:val="00900443"/>
    <w:rsid w:val="009045DD"/>
    <w:rsid w:val="00941B78"/>
    <w:rsid w:val="00952A84"/>
    <w:rsid w:val="00965927"/>
    <w:rsid w:val="00972607"/>
    <w:rsid w:val="00977A9D"/>
    <w:rsid w:val="00982FF0"/>
    <w:rsid w:val="00994D52"/>
    <w:rsid w:val="009D2514"/>
    <w:rsid w:val="009F1808"/>
    <w:rsid w:val="009F64F2"/>
    <w:rsid w:val="00A047DD"/>
    <w:rsid w:val="00A2777A"/>
    <w:rsid w:val="00A363B0"/>
    <w:rsid w:val="00A36F6E"/>
    <w:rsid w:val="00A40668"/>
    <w:rsid w:val="00A40F84"/>
    <w:rsid w:val="00A55232"/>
    <w:rsid w:val="00A56987"/>
    <w:rsid w:val="00A600C9"/>
    <w:rsid w:val="00A60944"/>
    <w:rsid w:val="00A60D82"/>
    <w:rsid w:val="00A618CE"/>
    <w:rsid w:val="00A9063F"/>
    <w:rsid w:val="00A9223A"/>
    <w:rsid w:val="00A926CC"/>
    <w:rsid w:val="00AC7822"/>
    <w:rsid w:val="00AC7B79"/>
    <w:rsid w:val="00AD019D"/>
    <w:rsid w:val="00AD2D71"/>
    <w:rsid w:val="00AE0387"/>
    <w:rsid w:val="00B0522A"/>
    <w:rsid w:val="00B0696B"/>
    <w:rsid w:val="00B14CBE"/>
    <w:rsid w:val="00B30B7A"/>
    <w:rsid w:val="00B50B9C"/>
    <w:rsid w:val="00B90495"/>
    <w:rsid w:val="00B909C3"/>
    <w:rsid w:val="00BD0056"/>
    <w:rsid w:val="00BD2F5F"/>
    <w:rsid w:val="00BD2F90"/>
    <w:rsid w:val="00BD54AD"/>
    <w:rsid w:val="00BE4103"/>
    <w:rsid w:val="00BF180F"/>
    <w:rsid w:val="00C07CFC"/>
    <w:rsid w:val="00C21B22"/>
    <w:rsid w:val="00C23DEE"/>
    <w:rsid w:val="00C37935"/>
    <w:rsid w:val="00C771F3"/>
    <w:rsid w:val="00C91BD1"/>
    <w:rsid w:val="00C9583D"/>
    <w:rsid w:val="00CB1608"/>
    <w:rsid w:val="00CD0048"/>
    <w:rsid w:val="00CF7285"/>
    <w:rsid w:val="00D0045D"/>
    <w:rsid w:val="00D03762"/>
    <w:rsid w:val="00D11876"/>
    <w:rsid w:val="00D148B3"/>
    <w:rsid w:val="00D228DF"/>
    <w:rsid w:val="00D40A5D"/>
    <w:rsid w:val="00D52BBF"/>
    <w:rsid w:val="00D66AD2"/>
    <w:rsid w:val="00DE0B09"/>
    <w:rsid w:val="00DE2BCA"/>
    <w:rsid w:val="00E0331A"/>
    <w:rsid w:val="00E05745"/>
    <w:rsid w:val="00E078B6"/>
    <w:rsid w:val="00E10A36"/>
    <w:rsid w:val="00E151BF"/>
    <w:rsid w:val="00E325B6"/>
    <w:rsid w:val="00E34F5A"/>
    <w:rsid w:val="00E434EC"/>
    <w:rsid w:val="00E4693B"/>
    <w:rsid w:val="00E50959"/>
    <w:rsid w:val="00E52A03"/>
    <w:rsid w:val="00E63257"/>
    <w:rsid w:val="00E733A9"/>
    <w:rsid w:val="00E930BB"/>
    <w:rsid w:val="00EB17F3"/>
    <w:rsid w:val="00EB7EBB"/>
    <w:rsid w:val="00ED7F19"/>
    <w:rsid w:val="00F01579"/>
    <w:rsid w:val="00F12CCD"/>
    <w:rsid w:val="00F22B65"/>
    <w:rsid w:val="00F2310C"/>
    <w:rsid w:val="00F27887"/>
    <w:rsid w:val="00F3585D"/>
    <w:rsid w:val="00F429B7"/>
    <w:rsid w:val="00F50B8A"/>
    <w:rsid w:val="00F66655"/>
    <w:rsid w:val="00F67A58"/>
    <w:rsid w:val="00F8222E"/>
    <w:rsid w:val="00FA40F5"/>
    <w:rsid w:val="00FB501F"/>
    <w:rsid w:val="00FB5B8B"/>
    <w:rsid w:val="00FC46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B0CD2FB"/>
  <w15:docId w15:val="{F5FF1A81-D561-DC41-9995-43C9A7763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22E"/>
    <w:rPr>
      <w:rFonts w:ascii="Arial" w:eastAsia="Times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0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0034"/>
    <w:rPr>
      <w:rFonts w:ascii="Lucida Grande" w:eastAsia="Times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F8222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8222E"/>
    <w:rPr>
      <w:rFonts w:ascii="Arial" w:eastAsia="Times" w:hAnsi="Arial" w:cs="Times New Roman"/>
      <w:sz w:val="22"/>
      <w:szCs w:val="22"/>
      <w:lang w:eastAsia="en-US"/>
    </w:rPr>
  </w:style>
  <w:style w:type="character" w:customStyle="1" w:styleId="acode-date">
    <w:name w:val="a. code-date"/>
    <w:rsid w:val="00F8222E"/>
    <w:rPr>
      <w:rFonts w:eastAsia="Times New Roman" w:cs="Arial"/>
      <w:sz w:val="13"/>
      <w:szCs w:val="24"/>
    </w:rPr>
  </w:style>
  <w:style w:type="paragraph" w:styleId="Footer">
    <w:name w:val="footer"/>
    <w:basedOn w:val="Normal"/>
    <w:link w:val="FooterChar"/>
    <w:rsid w:val="00F8222E"/>
    <w:pPr>
      <w:tabs>
        <w:tab w:val="left" w:pos="2520"/>
        <w:tab w:val="right" w:pos="10800"/>
      </w:tabs>
    </w:pPr>
    <w:rPr>
      <w:sz w:val="15"/>
      <w:szCs w:val="15"/>
    </w:rPr>
  </w:style>
  <w:style w:type="character" w:customStyle="1" w:styleId="FooterChar">
    <w:name w:val="Footer Char"/>
    <w:link w:val="Footer"/>
    <w:rsid w:val="00F8222E"/>
    <w:rPr>
      <w:rFonts w:ascii="Arial" w:eastAsia="Times" w:hAnsi="Arial" w:cs="Times New Roman"/>
      <w:sz w:val="15"/>
      <w:szCs w:val="15"/>
      <w:lang w:eastAsia="en-US"/>
    </w:rPr>
  </w:style>
  <w:style w:type="paragraph" w:customStyle="1" w:styleId="a2ptRule">
    <w:name w:val="a.2ptRule"/>
    <w:basedOn w:val="Normal"/>
    <w:rsid w:val="00F8222E"/>
    <w:pPr>
      <w:suppressLineNumbers/>
      <w:tabs>
        <w:tab w:val="left" w:pos="2760"/>
        <w:tab w:val="left" w:pos="3000"/>
        <w:tab w:val="left" w:pos="3240"/>
      </w:tabs>
      <w:spacing w:line="160" w:lineRule="exact"/>
      <w:jc w:val="right"/>
    </w:pPr>
    <w:rPr>
      <w:rFonts w:cs="Arial"/>
      <w:noProof/>
      <w:sz w:val="16"/>
      <w:szCs w:val="16"/>
    </w:rPr>
  </w:style>
  <w:style w:type="character" w:styleId="Hyperlink">
    <w:name w:val="Hyperlink"/>
    <w:rsid w:val="00F8222E"/>
    <w:rPr>
      <w:color w:val="00A39D"/>
      <w:kern w:val="16"/>
      <w:u w:val="single" w:color="00BAB3"/>
    </w:rPr>
  </w:style>
  <w:style w:type="paragraph" w:customStyle="1" w:styleId="9pt-text">
    <w:name w:val="9pt-text"/>
    <w:qFormat/>
    <w:rsid w:val="009045DD"/>
    <w:pPr>
      <w:tabs>
        <w:tab w:val="left" w:pos="306"/>
      </w:tabs>
      <w:spacing w:before="20" w:after="20" w:line="220" w:lineRule="exact"/>
    </w:pPr>
    <w:rPr>
      <w:rFonts w:ascii="Arial" w:eastAsia="Times New Roman" w:hAnsi="Arial"/>
      <w:noProof/>
      <w:sz w:val="18"/>
      <w:szCs w:val="18"/>
      <w:lang w:eastAsia="en-US"/>
    </w:rPr>
  </w:style>
  <w:style w:type="paragraph" w:customStyle="1" w:styleId="Checklisttext">
    <w:name w:val="Checklist_text"/>
    <w:basedOn w:val="9pt-text"/>
    <w:qFormat/>
    <w:rsid w:val="00F8222E"/>
    <w:pPr>
      <w:tabs>
        <w:tab w:val="left" w:pos="252"/>
      </w:tabs>
    </w:pPr>
    <w:rPr>
      <w:color w:val="174A7C"/>
    </w:rPr>
  </w:style>
  <w:style w:type="paragraph" w:customStyle="1" w:styleId="aTitleHead1-line">
    <w:name w:val="a.Title Head1-line"/>
    <w:rsid w:val="00F8222E"/>
    <w:pPr>
      <w:spacing w:after="40" w:line="340" w:lineRule="exact"/>
      <w:jc w:val="right"/>
    </w:pPr>
    <w:rPr>
      <w:rFonts w:ascii="Arial" w:eastAsia="Times" w:hAnsi="Arial" w:cs="Arial"/>
      <w:b/>
      <w:bCs/>
      <w:noProof/>
      <w:color w:val="00254A"/>
      <w:sz w:val="28"/>
      <w:szCs w:val="28"/>
      <w:lang w:eastAsia="en-US"/>
    </w:rPr>
  </w:style>
  <w:style w:type="paragraph" w:customStyle="1" w:styleId="tinyspacer">
    <w:name w:val="_tiny_spacer"/>
    <w:basedOn w:val="Normal"/>
    <w:qFormat/>
    <w:rsid w:val="00F8222E"/>
    <w:pPr>
      <w:widowControl w:val="0"/>
      <w:spacing w:line="80" w:lineRule="exact"/>
    </w:pPr>
    <w:rPr>
      <w:sz w:val="6"/>
      <w:szCs w:val="6"/>
    </w:rPr>
  </w:style>
  <w:style w:type="paragraph" w:customStyle="1" w:styleId="8pthead-right">
    <w:name w:val="8pt_head-right"/>
    <w:qFormat/>
    <w:rsid w:val="008830A6"/>
    <w:pPr>
      <w:tabs>
        <w:tab w:val="right" w:pos="1800"/>
      </w:tabs>
      <w:spacing w:before="20" w:after="20" w:line="220" w:lineRule="exact"/>
      <w:jc w:val="right"/>
    </w:pPr>
    <w:rPr>
      <w:rFonts w:ascii="Arial" w:eastAsia="Times" w:hAnsi="Arial"/>
      <w:sz w:val="16"/>
      <w:szCs w:val="16"/>
      <w:lang w:eastAsia="en-US"/>
    </w:rPr>
  </w:style>
  <w:style w:type="paragraph" w:customStyle="1" w:styleId="Subheadpms">
    <w:name w:val="Subhead_pms"/>
    <w:qFormat/>
    <w:rsid w:val="00F8222E"/>
    <w:pPr>
      <w:suppressLineNumbers/>
      <w:tabs>
        <w:tab w:val="right" w:pos="2160"/>
      </w:tabs>
      <w:spacing w:line="240" w:lineRule="exact"/>
      <w:outlineLvl w:val="0"/>
    </w:pPr>
    <w:rPr>
      <w:rFonts w:ascii="Arial" w:eastAsia="Times" w:hAnsi="Arial"/>
      <w:color w:val="002B49"/>
      <w:spacing w:val="-2"/>
      <w:lang w:eastAsia="en-US"/>
    </w:rPr>
  </w:style>
  <w:style w:type="character" w:styleId="Strong">
    <w:name w:val="Strong"/>
    <w:rsid w:val="00F8222E"/>
    <w:rPr>
      <w:b/>
      <w:bCs/>
    </w:rPr>
  </w:style>
  <w:style w:type="paragraph" w:customStyle="1" w:styleId="9pt-bullet">
    <w:name w:val="9pt-bullet"/>
    <w:basedOn w:val="Normal"/>
    <w:qFormat/>
    <w:rsid w:val="007E0E5E"/>
    <w:pPr>
      <w:spacing w:before="20" w:after="20" w:line="220" w:lineRule="exact"/>
      <w:ind w:left="504" w:hanging="144"/>
    </w:pPr>
    <w:rPr>
      <w:rFonts w:eastAsia="Times New Roman"/>
      <w:sz w:val="18"/>
      <w:szCs w:val="18"/>
    </w:rPr>
  </w:style>
  <w:style w:type="paragraph" w:customStyle="1" w:styleId="9pt-text-INDENT-space">
    <w:name w:val="9pt-text-INDENT-space"/>
    <w:basedOn w:val="Normal"/>
    <w:qFormat/>
    <w:rsid w:val="00F8222E"/>
    <w:pPr>
      <w:spacing w:before="20" w:after="90" w:line="220" w:lineRule="exact"/>
      <w:ind w:left="216"/>
    </w:pPr>
    <w:rPr>
      <w:rFonts w:eastAsia="Times New Roman"/>
      <w:sz w:val="17"/>
      <w:szCs w:val="17"/>
    </w:rPr>
  </w:style>
  <w:style w:type="paragraph" w:customStyle="1" w:styleId="ADDRESS-text">
    <w:name w:val="ADDRESS-text"/>
    <w:basedOn w:val="Normal"/>
    <w:qFormat/>
    <w:rsid w:val="00F8222E"/>
    <w:pPr>
      <w:tabs>
        <w:tab w:val="right" w:pos="10800"/>
      </w:tabs>
      <w:spacing w:after="10" w:line="220" w:lineRule="exact"/>
    </w:pPr>
    <w:rPr>
      <w:rFonts w:cs="Arial"/>
      <w:noProof/>
      <w:spacing w:val="3"/>
      <w:sz w:val="16"/>
      <w:szCs w:val="16"/>
    </w:rPr>
  </w:style>
  <w:style w:type="paragraph" w:customStyle="1" w:styleId="9pt-text-space">
    <w:name w:val="9pt-text-space"/>
    <w:basedOn w:val="9pt-text"/>
    <w:qFormat/>
    <w:rsid w:val="00F8222E"/>
    <w:pPr>
      <w:spacing w:before="40" w:after="220"/>
    </w:pPr>
  </w:style>
  <w:style w:type="paragraph" w:customStyle="1" w:styleId="TBL-Head-8pt">
    <w:name w:val="TBL-Head-8pt"/>
    <w:basedOn w:val="Subheadpms"/>
    <w:qFormat/>
    <w:rsid w:val="00F8222E"/>
    <w:pPr>
      <w:spacing w:before="20" w:after="40" w:line="200" w:lineRule="exact"/>
    </w:pPr>
    <w:rPr>
      <w:b/>
      <w:bCs/>
      <w:color w:val="auto"/>
      <w:spacing w:val="0"/>
      <w:sz w:val="16"/>
      <w:szCs w:val="16"/>
    </w:rPr>
  </w:style>
  <w:style w:type="paragraph" w:customStyle="1" w:styleId="8pt-text">
    <w:name w:val="8pt-text"/>
    <w:basedOn w:val="9pt-text"/>
    <w:qFormat/>
    <w:rsid w:val="00D11876"/>
    <w:pPr>
      <w:spacing w:before="0" w:line="200" w:lineRule="exact"/>
    </w:pPr>
    <w:rPr>
      <w:sz w:val="16"/>
      <w:szCs w:val="16"/>
    </w:rPr>
  </w:style>
  <w:style w:type="paragraph" w:customStyle="1" w:styleId="TBL-Head-large">
    <w:name w:val="TBL-Head-large"/>
    <w:basedOn w:val="TBL-Head-8pt"/>
    <w:qFormat/>
    <w:rsid w:val="00F8222E"/>
    <w:rPr>
      <w:color w:val="002B49"/>
      <w:sz w:val="19"/>
      <w:szCs w:val="19"/>
    </w:rPr>
  </w:style>
  <w:style w:type="paragraph" w:customStyle="1" w:styleId="CHECKBOX-large">
    <w:name w:val="CHECKBOX-large"/>
    <w:basedOn w:val="TBL-Head-large"/>
    <w:qFormat/>
    <w:rsid w:val="00F8222E"/>
    <w:pPr>
      <w:spacing w:after="0" w:line="240" w:lineRule="atLeast"/>
    </w:pPr>
    <w:rPr>
      <w:sz w:val="24"/>
      <w:szCs w:val="24"/>
    </w:rPr>
  </w:style>
  <w:style w:type="paragraph" w:customStyle="1" w:styleId="9pt-text-CTR">
    <w:name w:val="9pt-text-CTR"/>
    <w:basedOn w:val="9pt-text"/>
    <w:qFormat/>
    <w:rsid w:val="00F8222E"/>
    <w:pPr>
      <w:jc w:val="center"/>
    </w:pPr>
  </w:style>
  <w:style w:type="paragraph" w:customStyle="1" w:styleId="9pt-text-halfspace">
    <w:name w:val="9pt-text-halfspace"/>
    <w:basedOn w:val="9pt-text-space"/>
    <w:qFormat/>
    <w:rsid w:val="00F8222E"/>
    <w:pPr>
      <w:spacing w:after="90"/>
    </w:pPr>
  </w:style>
  <w:style w:type="paragraph" w:customStyle="1" w:styleId="TBL-Head-8pt-CTR">
    <w:name w:val="TBL-Head-8pt-CTR"/>
    <w:basedOn w:val="TBL-Head-8pt"/>
    <w:qFormat/>
    <w:rsid w:val="00F8222E"/>
    <w:pPr>
      <w:jc w:val="center"/>
    </w:pPr>
  </w:style>
  <w:style w:type="paragraph" w:customStyle="1" w:styleId="8pt-text-CTR">
    <w:name w:val="8pt-text-CTR"/>
    <w:basedOn w:val="8pt-text"/>
    <w:qFormat/>
    <w:rsid w:val="00F8222E"/>
    <w:pPr>
      <w:jc w:val="center"/>
    </w:pPr>
  </w:style>
  <w:style w:type="paragraph" w:customStyle="1" w:styleId="9pt-text-BLUE">
    <w:name w:val="9pt-text-BLUE"/>
    <w:basedOn w:val="9pt-text"/>
    <w:qFormat/>
    <w:rsid w:val="00F8222E"/>
    <w:rPr>
      <w:color w:val="002B49"/>
    </w:rPr>
  </w:style>
  <w:style w:type="paragraph" w:customStyle="1" w:styleId="9pt-bullet-space">
    <w:name w:val="9pt-bullet-space"/>
    <w:basedOn w:val="9pt-bullet"/>
    <w:qFormat/>
    <w:rsid w:val="00F8222E"/>
    <w:pPr>
      <w:spacing w:after="90"/>
    </w:pPr>
  </w:style>
  <w:style w:type="character" w:customStyle="1" w:styleId="Orange">
    <w:name w:val="Orange"/>
    <w:uiPriority w:val="1"/>
    <w:qFormat/>
    <w:rsid w:val="00F8222E"/>
    <w:rPr>
      <w:color w:val="F3776C"/>
    </w:rPr>
  </w:style>
  <w:style w:type="character" w:customStyle="1" w:styleId="Blue-BOLD">
    <w:name w:val="Blue-BOLD"/>
    <w:uiPriority w:val="1"/>
    <w:qFormat/>
    <w:rsid w:val="008830A6"/>
    <w:rPr>
      <w:b/>
      <w:bCs/>
      <w:color w:val="002B49"/>
    </w:rPr>
  </w:style>
  <w:style w:type="paragraph" w:customStyle="1" w:styleId="9pt-Numbers-UNDERLINE">
    <w:name w:val="9pt-Numbers-UNDERLINE"/>
    <w:basedOn w:val="9pt-text"/>
    <w:qFormat/>
    <w:rsid w:val="008B3BDC"/>
    <w:pPr>
      <w:spacing w:before="0" w:after="0" w:line="240" w:lineRule="exact"/>
    </w:pPr>
    <w:rPr>
      <w:u w:val="single"/>
    </w:rPr>
  </w:style>
  <w:style w:type="table" w:styleId="TableGrid">
    <w:name w:val="Table Grid"/>
    <w:basedOn w:val="TableNormal"/>
    <w:uiPriority w:val="59"/>
    <w:rsid w:val="00394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8B6654"/>
    <w:rPr>
      <w:color w:val="800080"/>
      <w:u w:val="single"/>
    </w:rPr>
  </w:style>
  <w:style w:type="character" w:customStyle="1" w:styleId="AddressSpace">
    <w:name w:val="Address Space"/>
    <w:uiPriority w:val="1"/>
    <w:qFormat/>
    <w:rsid w:val="007E6767"/>
    <w:rPr>
      <w:spacing w:val="0"/>
    </w:rPr>
  </w:style>
  <w:style w:type="paragraph" w:customStyle="1" w:styleId="SubheadBlueCenter">
    <w:name w:val="Subhead Blue Center"/>
    <w:qFormat/>
    <w:rsid w:val="00B90495"/>
    <w:pPr>
      <w:jc w:val="center"/>
    </w:pPr>
    <w:rPr>
      <w:rFonts w:ascii="Arial" w:eastAsia="Times New Roman" w:hAnsi="Arial"/>
      <w:noProof/>
      <w:color w:val="002B49"/>
      <w:sz w:val="19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ustomercare@radian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C26D-E664-4A30-997A-0DAFE23D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cellation Request</vt:lpstr>
    </vt:vector>
  </TitlesOfParts>
  <Manager/>
  <Company>Radian</Company>
  <LinksUpToDate>false</LinksUpToDate>
  <CharactersWithSpaces>1842</CharactersWithSpaces>
  <SharedDoc>false</SharedDoc>
  <HyperlinkBase/>
  <HLinks>
    <vt:vector size="30" baseType="variant">
      <vt:variant>
        <vt:i4>5701728</vt:i4>
      </vt:variant>
      <vt:variant>
        <vt:i4>247</vt:i4>
      </vt:variant>
      <vt:variant>
        <vt:i4>0</vt:i4>
      </vt:variant>
      <vt:variant>
        <vt:i4>5</vt:i4>
      </vt:variant>
      <vt:variant>
        <vt:lpwstr>mailto:customercare@radian.biz</vt:lpwstr>
      </vt:variant>
      <vt:variant>
        <vt:lpwstr/>
      </vt:variant>
      <vt:variant>
        <vt:i4>4259942</vt:i4>
      </vt:variant>
      <vt:variant>
        <vt:i4>232</vt:i4>
      </vt:variant>
      <vt:variant>
        <vt:i4>0</vt:i4>
      </vt:variant>
      <vt:variant>
        <vt:i4>5</vt:i4>
      </vt:variant>
      <vt:variant>
        <vt:lpwstr>mailto:customercare@radian.com</vt:lpwstr>
      </vt:variant>
      <vt:variant>
        <vt:lpwstr/>
      </vt:variant>
      <vt:variant>
        <vt:i4>7077955</vt:i4>
      </vt:variant>
      <vt:variant>
        <vt:i4>229</vt:i4>
      </vt:variant>
      <vt:variant>
        <vt:i4>0</vt:i4>
      </vt:variant>
      <vt:variant>
        <vt:i4>5</vt:i4>
      </vt:variant>
      <vt:variant>
        <vt:lpwstr>http://www.MIOnline.biz</vt:lpwstr>
      </vt:variant>
      <vt:variant>
        <vt:lpwstr/>
      </vt:variant>
      <vt:variant>
        <vt:i4>4259942</vt:i4>
      </vt:variant>
      <vt:variant>
        <vt:i4>193</vt:i4>
      </vt:variant>
      <vt:variant>
        <vt:i4>0</vt:i4>
      </vt:variant>
      <vt:variant>
        <vt:i4>5</vt:i4>
      </vt:variant>
      <vt:variant>
        <vt:lpwstr>mailto:customercare@radian.com</vt:lpwstr>
      </vt:variant>
      <vt:variant>
        <vt:lpwstr/>
      </vt:variant>
      <vt:variant>
        <vt:i4>4259942</vt:i4>
      </vt:variant>
      <vt:variant>
        <vt:i4>0</vt:i4>
      </vt:variant>
      <vt:variant>
        <vt:i4>0</vt:i4>
      </vt:variant>
      <vt:variant>
        <vt:i4>5</vt:i4>
      </vt:variant>
      <vt:variant>
        <vt:lpwstr>mailto:customercare@radia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llation Request</dc:title>
  <dc:subject>MI form</dc:subject>
  <dc:creator>NC type, design</dc:creator>
  <cp:keywords>form, Word doc, pdf</cp:keywords>
  <dc:description>Origination and Servicing Guide</dc:description>
  <cp:lastModifiedBy>Shuman, Sara</cp:lastModifiedBy>
  <cp:revision>2</cp:revision>
  <cp:lastPrinted>2021-08-19T13:02:00Z</cp:lastPrinted>
  <dcterms:created xsi:type="dcterms:W3CDTF">2023-10-12T15:01:00Z</dcterms:created>
  <dcterms:modified xsi:type="dcterms:W3CDTF">2023-10-12T15:01:00Z</dcterms:modified>
  <cp:category>Servicers Forms</cp:category>
</cp:coreProperties>
</file>